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183D8B">
            <w:pPr>
              <w:pStyle w:val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2833B9A" wp14:editId="3F925A9D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D9224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</w:t>
      </w:r>
      <w:r w:rsidR="0027483A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5</w:t>
      </w:r>
    </w:p>
    <w:p w:rsidR="00F11165" w:rsidRPr="00D33BAF" w:rsidRDefault="00F11165" w:rsidP="001E29CB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CF38EA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изделий медицинского назначения </w:t>
      </w: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Алматы                                                                                                                                                                                               </w:t>
      </w:r>
      <w:r w:rsidRPr="00301F57">
        <w:rPr>
          <w:rFonts w:ascii="Times New Roman" w:eastAsia="Times New Roman" w:hAnsi="Times New Roman" w:cs="Times New Roman"/>
          <w:lang w:eastAsia="ko-KR"/>
        </w:rPr>
        <w:t>«</w:t>
      </w:r>
      <w:r w:rsidR="00C219D7">
        <w:rPr>
          <w:rFonts w:ascii="Times New Roman" w:eastAsia="Times New Roman" w:hAnsi="Times New Roman" w:cs="Times New Roman"/>
          <w:lang w:eastAsia="ko-KR"/>
        </w:rPr>
        <w:t>03</w:t>
      </w:r>
      <w:r w:rsidRPr="00301F57">
        <w:rPr>
          <w:rFonts w:ascii="Times New Roman" w:eastAsia="Times New Roman" w:hAnsi="Times New Roman" w:cs="Times New Roman"/>
          <w:lang w:eastAsia="ko-KR"/>
        </w:rPr>
        <w:t>»</w:t>
      </w:r>
      <w:r w:rsidR="00D92249">
        <w:rPr>
          <w:rFonts w:ascii="Times New Roman" w:eastAsia="Times New Roman" w:hAnsi="Times New Roman" w:cs="Times New Roman"/>
          <w:lang w:eastAsia="ko-KR"/>
        </w:rPr>
        <w:t xml:space="preserve"> </w:t>
      </w:r>
      <w:r w:rsidR="00C219D7">
        <w:rPr>
          <w:rFonts w:ascii="Times New Roman" w:eastAsia="Times New Roman" w:hAnsi="Times New Roman" w:cs="Times New Roman"/>
          <w:lang w:eastAsia="ko-KR"/>
        </w:rPr>
        <w:t>июня</w:t>
      </w:r>
      <w:r w:rsidR="00D92249">
        <w:rPr>
          <w:rFonts w:ascii="Times New Roman" w:eastAsia="Times New Roman" w:hAnsi="Times New Roman" w:cs="Times New Roman"/>
          <w:lang w:eastAsia="ko-KR"/>
        </w:rPr>
        <w:t xml:space="preserve"> </w:t>
      </w:r>
      <w:r w:rsidR="00200D86" w:rsidRPr="00301F57">
        <w:rPr>
          <w:rFonts w:ascii="Times New Roman" w:eastAsia="Times New Roman" w:hAnsi="Times New Roman" w:cs="Times New Roman"/>
          <w:lang w:eastAsia="ko-KR"/>
        </w:rPr>
        <w:t xml:space="preserve">2019 </w:t>
      </w:r>
      <w:r w:rsidRPr="00301F57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975A9D" w:rsidRPr="00AA712A" w:rsidRDefault="00F11165" w:rsidP="00975A9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proofErr w:type="gramStart"/>
      <w:r w:rsidRPr="00AA712A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, находящегося по адресу г. Алматы, ул. Толе Би 88, в соответствии с п.103 главой 10 Правил 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ого Постановлением Правительства</w:t>
      </w:r>
      <w:proofErr w:type="gramEnd"/>
      <w:r w:rsidRPr="00AA712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6095"/>
        <w:gridCol w:w="1176"/>
        <w:gridCol w:w="850"/>
        <w:gridCol w:w="1116"/>
        <w:gridCol w:w="1678"/>
      </w:tblGrid>
      <w:tr w:rsidR="00B65432" w:rsidRPr="00B65432" w:rsidTr="00AA712A">
        <w:trPr>
          <w:trHeight w:val="10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173C74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173C74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 Товар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173C74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173C74" w:rsidRDefault="005A0FC9" w:rsidP="005A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иница</w:t>
            </w: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е</w:t>
            </w:r>
            <w:r w:rsidR="00B65432"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173C74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173C74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32" w:rsidRPr="00173C74" w:rsidRDefault="00B65432" w:rsidP="00B6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0311BF" w:rsidRPr="00B65432" w:rsidTr="00AA712A">
        <w:trPr>
          <w:trHeight w:val="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ационная труб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Канюля, отсасывающая по FRAZIER, со стилетом, 17.5 см, 7 </w:t>
            </w:r>
            <w:proofErr w:type="spell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Шр</w:t>
            </w:r>
            <w:proofErr w:type="spell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84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7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ационная труб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423C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Канюля, отсасывающая трубка для лобной пазухи по PASQUINI, с оливой и отверстием регулировки потока, внешний </w:t>
            </w:r>
            <w:proofErr w:type="spell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. 3 мм, ЛЮЕР, длина 14.5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 28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6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ватор аспирационны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423C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Элеватор,  с аспирационным каналом по CASTELNUOVO, с плоским кончиком 5 х 1,8 мм, боковое отверстие для аспирации, </w:t>
            </w:r>
            <w:proofErr w:type="spell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штыкообразный</w:t>
            </w:r>
            <w:proofErr w:type="gram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 ручкой пластинкой, длина 21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880,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ватор аспирационны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423C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Элеватор,   с аспирационным каналом по CASTELNUOVO, с плоским кончиком 3 мм x 1.8 мм, боковое отверстие для аспирации, </w:t>
            </w:r>
            <w:proofErr w:type="spell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штыкообразный</w:t>
            </w:r>
            <w:proofErr w:type="spell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, с ручкой пластинкой, длина 21 с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88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3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ые щипц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423C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Щипцы, носовые по BLAKESLEY-WILDE, рабочая загнутые вверх на 90°, длина 11 см, размер 3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 36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1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ые щип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423C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Щипцы, носовые по BLAKESLEY-WILDE, рабочая длина 11 см, загнутые вверх на 45°, размер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68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для ирриг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423C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Канюля, промывающая по v. EICKEN, длинно изогнутая, с замком ЛЮЕР, длина 12.5 </w:t>
            </w:r>
            <w:proofErr w:type="spellStart"/>
            <w:proofErr w:type="gram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, внешний </w:t>
            </w:r>
            <w:proofErr w:type="spell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. 4.0 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6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3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для ирриг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423C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Канюля, промывающая по v. EICKEN, гнущаяся, длинно изогнутая, c рифленой захватной пластиной, длина 12.5 </w:t>
            </w:r>
            <w:proofErr w:type="spellStart"/>
            <w:proofErr w:type="gram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, с замком ЛЮЕР, внешний </w:t>
            </w:r>
            <w:proofErr w:type="spell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. 3.0 м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для ирригаци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423C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Канюля, промывающая по v. EICKEN, длина 12.5 см, коротко изогнутая, замком ЛЮЕР, внешний </w:t>
            </w:r>
            <w:proofErr w:type="spell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. 4.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6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2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шпил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Рашпиль, </w:t>
            </w:r>
            <w:proofErr w:type="spell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антральный</w:t>
            </w:r>
            <w:proofErr w:type="spell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 по WATSON- WILLIAMS, длина 23 см, туп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24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7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полярная иг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423C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Электрод, биполярный, носовой, для коагуляции подслизистой нижних носовых раковин, заостренный, угловой, рабочая длина 10 см,  для использования с биполярным высокочастотным кабеле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96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ое зеркал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423C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Зеркало, носовое с подсветкой, со стекловолоконным </w:t>
            </w:r>
            <w:proofErr w:type="spell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световодом</w:t>
            </w:r>
            <w:proofErr w:type="spell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, 13.5 см, 40 м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12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одержа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423C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Иглодержатель, рукоятки загнуты на 30°, с </w:t>
            </w:r>
            <w:proofErr w:type="spell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вольфрамо</w:t>
            </w:r>
            <w:proofErr w:type="spell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 xml:space="preserve">-карбидными вставками, </w:t>
            </w:r>
            <w:proofErr w:type="spellStart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интраназальный</w:t>
            </w:r>
            <w:proofErr w:type="spellEnd"/>
            <w:r w:rsidRPr="00173C74">
              <w:rPr>
                <w:rFonts w:ascii="Times New Roman" w:hAnsi="Times New Roman" w:cs="Times New Roman"/>
                <w:sz w:val="20"/>
                <w:szCs w:val="20"/>
              </w:rPr>
              <w:t>, длина 17 с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 64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2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чк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423C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чки прямые рабочая длина 18 с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  <w:r w:rsidR="00B23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72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5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чо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8C3A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ючок двузубый, острый, малый, мало изогнутый, глубина 5 мм</w:t>
            </w: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ина 4,2 мм.,  длина 165 мм. Нестерильный, многоразовы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D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</w:t>
            </w:r>
            <w:r w:rsidR="00DD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 384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5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 хирургический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 хирургический, прямой, средний, зубчики 1х2, длина 145 мм. Нестерильный, многоразовы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D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 w:rsidR="00DD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672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TC,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по STRABISMUS(автор), изогнутые, деликатные, тупоконечные, длина 115 мм. С вольфрам карбидными вставками на рабочих поверхностях. Нестерильные, многоразовые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DD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  <w:r w:rsidR="00DD34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 412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STRABISMUS(автор) с квадратными рукоятками, изогнутые, деликатные, тупоконечные, длина 115 мм. Нестерильные, многоразовые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011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</w:t>
            </w:r>
            <w:r w:rsidR="00011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116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по JOSEPH(автор), с квадратными рукоятками, деликатные, изогнутые, остроконечные, длина 150 мм. Нестерильные, многоразовые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011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  <w:r w:rsidR="00011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394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5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жницы по JAMESON(автор),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аровальные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нотомии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упоконечные, изогнутые, деликатные, длина 150 мм. Нестерильные, многоразовые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011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</w:t>
            </w:r>
            <w:r w:rsidR="00011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32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хирургические, стандартные, прямые, туп</w:t>
            </w: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остроконечные 145 мм. Нестерильные, многоразовые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11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</w:t>
            </w:r>
            <w:r w:rsidR="00011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504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жницы, лигатурные, с насечкой, тупоконечные, изогнутые, со специальной насечкой против соскальзывания тканей,  длина 180 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м. С карбид вольфрамовыми вставками на рабочих поверхностях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ншей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Цветовая кодировка: одна желтая рукоятка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  <w:r w:rsidR="002B1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  <w:r w:rsidR="002B1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206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5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по FRAZIER(автор), аспирационная, Х-малая, диаметр 2,3 мм, длина 110 мм, изогнута под углом 90˚, с втулкой по LUER(автор). Нестерильная, многоразовая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2B1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  <w:r w:rsidR="002B1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852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7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юля по FRAZIER(автор), аспирационная, изогнутая, диаметр 3,30 мм, с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ходникои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еру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редняя, длина 110 мм, 10FR. Нестерильная, многоразовая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2B1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</w:t>
            </w:r>
            <w:r w:rsidR="002B1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852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10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одержатель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одержатель по CRILE-WOOD (автор), прямой, с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ьфрамкарбидными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ми на рабочих поверхностях, с насечкой 145 мм. С рукоятками желтого цвета. Нестерильный, многоразовый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2B1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  <w:r w:rsidR="002B1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 644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нцет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аровальный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золированный, длина 200 мм, с плоской рукояткой. Нестерильный, многоразовы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2B1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  <w:r w:rsidR="002B17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588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нцет THUMB(автор), атравматический, прямой, деликатный, с </w:t>
            </w: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ид-вольфрамовыми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ми на рабочих поверхностях, длина 200 мм. Нестерильный, многоразовы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0A4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  <w:r w:rsidR="000A4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65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 хирургический, стандартный, прямой, для тканей, зубчики 1х2, длина 145 мм. Нестерильный, многоразовы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A4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 w:rsidR="000A4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36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одержател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одержатель по MAYO-HEGAR(автор), сильно зазубренный, с насечкой 0,5 мм, с карбид вольфрамовыми вставками на рабочих поверхностях, прямой, длина 150 мм, предназначен для шовного материала размером не более 3/0. Нестерильный, многоразовы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0A4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  <w:r w:rsidR="000A4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108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1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аспирационная, конусная, малая, со стилетом, рабочая длина 100 мм, общая длина 165 мм, 7FR. Нестерильная, многоразовая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0A4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</w:t>
            </w:r>
            <w:r w:rsidR="000A4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132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юля аспирационная, конусная, со стилетом, длина 165 мм, рабочая длина 100 мм, диаметр 3 мм, 9FR. Нестерильная, многоразовая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0A4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6</w:t>
            </w:r>
            <w:r w:rsidR="000A4A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132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а проволочна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а проволочная по OLIVECRONA(автор), диаметр 1,2 мм, длина 500 мм. Нестерильная, одноразовая. В упаковке 5 штук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AB6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  <w:r w:rsidR="00AB6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 06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держатель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держатель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RUSSEL-DAVIS(автор),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обоватый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, размеры 29х67 мм. Нестерильный, многоразовы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AB6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  <w:r w:rsidR="00AB6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79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держатель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держатель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RUSSEL-DAVIS(автор),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обоватый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ля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трахеальной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бки, размеры 33х75 мм. Нестерильный, многоразовы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AB6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  <w:r w:rsidR="00AB6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79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2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держатель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держатель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RUSSEL-DAVIS(автор),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обоватый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ширина 38 мм, длина 85 мм. Нестерильный, многоразовы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="00AB6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  <w:r w:rsidR="00AB6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79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мка для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держателя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ка по RUSSEL-DAVIS(автор), роторасширителя. Нестерильная, многоразовая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  <w:r w:rsidR="00AB6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  <w:r w:rsidR="00AB64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 338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нцет по LUCAE(автор), микро, захватывающий,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онетный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 насечкой, длина 140 мм. Нестерильный, многоразовы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B04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</w:t>
            </w:r>
            <w:r w:rsidR="00B04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32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3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це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нцет по TROELTSCH(автор), с прямыми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ншами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гловой, с насечкой, длина 140 мм.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терильный, многоразовы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C8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6</w:t>
            </w:r>
            <w:r w:rsidR="00C8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672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контейнера,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пус контейнера,  без перфорации, внешние размеры длина 300 мм, ширина 274 мм, высота 90 мм, внутренние размеры длина 254 мм, ширина 258 мм, высота 75 мм, стандарт 1/2, многоразовый, нестерильный, со специальными ячейками для идентификационных табличек, с рукоятками, изготовлен из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юминиевого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лава. </w:t>
            </w: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хранения, стерилизации и транспортировки хирургических инструментов и изделий медицинского назначения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  <w:r w:rsidR="00C8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  <w:r w:rsidR="00C8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37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ка стальная,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ка стальная, с перфорацией, стандарт</w:t>
            </w: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2, размеры 243 мм х 253 мм х 56 мм, с круглыми ножками, предотвращающими скольжение и повреждение мягкой упаковки. </w:t>
            </w: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а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хранения, стерилизации и транспортировки хирургических инструментов. Нестерильная, многоразовая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C8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  <w:r w:rsidR="00C8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983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шка контейнер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ышка контейнера, со специальной перфорацией для фильтра, внешние размеры  длина 298 мм, ширина 285 мм, высота 46 мм, стандарт 1/2, серебристая, с </w:t>
            </w: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ми-замком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естерильная, многоразовая, изготовлена из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люминиевого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лава. </w:t>
            </w: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а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использования с корпусом контейнера соответствующего размер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  <w:r w:rsidR="00C8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  <w:r w:rsidR="00C8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 333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разовый фильт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огоразовый фильтр для контейнера (10 штук в 1 упаковке). Круглый, диаметр 190 мм, с отверстием посередине для крепления на крышке, с помощью держателя фильтра. </w:t>
            </w: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1000 циклов стерилизации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  <w:r w:rsidR="0046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  <w:r w:rsidR="0046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 046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пус контейнера,  стандарт 1/1, 90 м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E61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пус контейнера, без перфорации, стандарт 1/1, размерами: длина 592 мм, ширина 274 мм, высота 90 мм. </w:t>
            </w: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терилизации, хранения и транспортировки хирургических 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струментов и моторных систем. Материал: алюмини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  <w:r w:rsidR="0046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  <w:r w:rsidR="0046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 146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шка контейнера,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744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шка контейнера, стандарт 1/1, серебристая, со специальной перфорацией и креплением для фильтр</w:t>
            </w: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разового или одноразового) 582 мм х 291 мм х 36 мм.. Предназначена для использования с контейнером для стерилизации и хранения размером 1/1. Нестерильная, многоразовая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  <w:r w:rsidR="0046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  <w:r w:rsidR="00461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 362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ка стальная,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744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ка стальная, с перфорацией, стандарт 1/1, размеры: 540 Х 253 Х 56 мм, с круглыми ножками, предотвращающими скольжение и повреждение мягкой упаковки. </w:t>
            </w: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а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хранения, стерилизации и транспортировки хирургических инструментов. Нестерильная, многоразовая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  <w:r w:rsidR="00A8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 w:rsidR="00A8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048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оновый держатель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744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ликоновый держатель, размер 240Х30 мм, желтого цвета,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яя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ина 240 мм, высота 30 мм. Нестерильная, многоразовая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  <w:r w:rsidR="00A8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</w:t>
            </w:r>
            <w:r w:rsidR="00A8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 056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сато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744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сатор для хранения инструментов (10 штук в упаковке). Нестерильный, многоразовый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A8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  <w:r w:rsidR="00A8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05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744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ятка для бора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5 см</w:t>
            </w:r>
            <w:r w:rsidR="000F2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ов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  <w:r w:rsidR="00A8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A8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0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744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ятка для бора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а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,5 см</w:t>
            </w:r>
            <w:r w:rsidR="000F26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  <w:r w:rsidR="00A8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A83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0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мазные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бо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0,6-7,0 мм,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 96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для микроскоп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оновая</w:t>
            </w:r>
            <w:proofErr w:type="gram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блок контролем 300 W для OPMI </w:t>
            </w: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o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00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ы москит  прямой 14 с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ы москит  прямой 14 с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744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глазные для снятия швов 110 м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глазные для снятия швов 110 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00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744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ыковидные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шные анатомические пинцеты 140мм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ыковидные</w:t>
            </w:r>
            <w:proofErr w:type="spellEnd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шные анатомические пинцеты 140м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BF" w:rsidRPr="00173C74" w:rsidRDefault="000311BF" w:rsidP="00173C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0,0</w:t>
            </w:r>
            <w:r w:rsidR="00C6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311BF" w:rsidRPr="00B65432" w:rsidTr="00AA712A">
        <w:trPr>
          <w:trHeight w:val="25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1BF" w:rsidRPr="00173C74" w:rsidRDefault="000311BF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1BF" w:rsidRPr="00173C74" w:rsidRDefault="007443D5" w:rsidP="0017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450C34"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45 670</w:t>
            </w:r>
            <w:r w:rsidR="000311BF"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137FC4" w:rsidRPr="00D07B68" w:rsidRDefault="00325B7E" w:rsidP="00137FC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Выделенная сумма</w:t>
      </w:r>
      <w:r w:rsidR="00170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D714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12 745 670</w:t>
      </w:r>
      <w:r w:rsidR="00D40A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,00</w:t>
      </w: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</w:t>
      </w:r>
      <w:r w:rsidR="00FC32DF" w:rsidRPr="00FC32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двенадцать миллионов семьсот сорок пять тысяч шестьсот семьдесят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137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ab/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</w:t>
      </w:r>
      <w:r w:rsidR="00DB10D3" w:rsidRPr="00DB1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кр. Тастыбулак, ул. Жана-Арна, д.14/1</w:t>
      </w:r>
      <w:r w:rsidR="006B58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</w:t>
      </w:r>
    </w:p>
    <w:p w:rsidR="00975A9D" w:rsidRDefault="00975A9D" w:rsidP="00975A9D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975A9D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Наименование потенциальных поставщиков, представивщих ценовое предложение до истечения окончательного срока </w:t>
      </w:r>
    </w:p>
    <w:p w:rsidR="00325B7E" w:rsidRPr="00975A9D" w:rsidRDefault="00325B7E" w:rsidP="00975A9D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975A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предоставления ценовых предложений:</w:t>
      </w:r>
    </w:p>
    <w:p w:rsidR="00325B7E" w:rsidRPr="00B5561E" w:rsidRDefault="00325B7E" w:rsidP="00C16B33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76A8D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D372A5">
        <w:rPr>
          <w:rFonts w:ascii="Times New Roman" w:eastAsia="Calibri" w:hAnsi="Times New Roman" w:cs="Times New Roman"/>
          <w:sz w:val="24"/>
          <w:szCs w:val="24"/>
          <w:lang w:val="kk-KZ"/>
        </w:rPr>
        <w:t>САМРУК ЭЛИТ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AD49FB" w:rsidRPr="00B556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</w:t>
      </w:r>
      <w:r w:rsidR="001268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F5DED">
        <w:rPr>
          <w:rFonts w:ascii="Times New Roman" w:eastAsia="Calibri" w:hAnsi="Times New Roman" w:cs="Times New Roman"/>
          <w:sz w:val="24"/>
          <w:szCs w:val="24"/>
          <w:lang w:val="kk-KZ"/>
        </w:rPr>
        <w:t>ул</w:t>
      </w:r>
      <w:r w:rsidR="00B5561E" w:rsidRPr="00B5561E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B556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FF5DED">
        <w:rPr>
          <w:rFonts w:ascii="Times New Roman" w:eastAsia="Calibri" w:hAnsi="Times New Roman" w:cs="Times New Roman"/>
          <w:sz w:val="24"/>
          <w:szCs w:val="24"/>
          <w:lang w:val="kk-KZ"/>
        </w:rPr>
        <w:t>Шафик Чокина, 116 кв. 47</w:t>
      </w:r>
      <w:r w:rsidR="0005135E" w:rsidRPr="00B5561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</w:t>
      </w:r>
      <w:r w:rsidR="00902D45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FF5DED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902D45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5B288B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902D45">
        <w:rPr>
          <w:rFonts w:ascii="Times New Roman" w:eastAsia="Calibri" w:hAnsi="Times New Roman" w:cs="Times New Roman"/>
          <w:sz w:val="24"/>
          <w:szCs w:val="24"/>
          <w:lang w:val="kk-KZ"/>
        </w:rPr>
        <w:t>.2019г.</w:t>
      </w:r>
      <w:r w:rsidR="005B288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10:</w:t>
      </w:r>
      <w:r w:rsidR="00FF5DED">
        <w:rPr>
          <w:rFonts w:ascii="Times New Roman" w:eastAsia="Calibri" w:hAnsi="Times New Roman" w:cs="Times New Roman"/>
          <w:sz w:val="24"/>
          <w:szCs w:val="24"/>
          <w:lang w:val="kk-KZ"/>
        </w:rPr>
        <w:t>0</w:t>
      </w:r>
      <w:r w:rsidR="005B288B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FF5D60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Default="00F830AF" w:rsidP="00C16B33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ТОО</w:t>
      </w:r>
      <w:r w:rsidR="00325B7E" w:rsidRPr="00B20E3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«</w:t>
      </w:r>
      <w:r w:rsidRPr="00D900DE">
        <w:rPr>
          <w:rFonts w:ascii="Times New Roman" w:eastAsia="Calibri" w:hAnsi="Times New Roman" w:cs="Times New Roman"/>
          <w:sz w:val="24"/>
          <w:szCs w:val="24"/>
          <w:lang w:val="kk-KZ"/>
        </w:rPr>
        <w:t>Med Import Central Asia</w:t>
      </w:r>
      <w:r w:rsidR="000A62A4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AD49FB" w:rsidRPr="00A55C5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лматинская обл., пос. Отеген-Батыр, ул. Калинина, 2</w:t>
      </w:r>
      <w:r w:rsidR="00902D45" w:rsidRPr="00A55C5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902D45">
        <w:rPr>
          <w:rFonts w:ascii="Times New Roman" w:eastAsia="Calibri" w:hAnsi="Times New Roman" w:cs="Times New Roman"/>
          <w:sz w:val="24"/>
          <w:szCs w:val="24"/>
          <w:lang w:val="kk-KZ"/>
        </w:rPr>
        <w:t>(2</w:t>
      </w:r>
      <w:r w:rsidR="000A57B4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6D02A4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D24001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6D02A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2019г. </w:t>
      </w:r>
      <w:r w:rsidR="00902D45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0A57B4">
        <w:rPr>
          <w:rFonts w:ascii="Times New Roman" w:eastAsia="Calibri" w:hAnsi="Times New Roman" w:cs="Times New Roman"/>
          <w:sz w:val="24"/>
          <w:szCs w:val="24"/>
          <w:lang w:val="kk-KZ"/>
        </w:rPr>
        <w:t>5:30</w:t>
      </w:r>
      <w:r w:rsidR="00AD73B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3A730A" w:rsidRDefault="003A730A" w:rsidP="00C16B33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896F8A">
        <w:rPr>
          <w:rFonts w:ascii="Times New Roman" w:eastAsia="Calibri" w:hAnsi="Times New Roman" w:cs="Times New Roman"/>
          <w:sz w:val="24"/>
          <w:szCs w:val="24"/>
          <w:lang w:val="en-US"/>
        </w:rPr>
        <w:t>MEDICUS</w:t>
      </w:r>
      <w:r w:rsidR="00896F8A" w:rsidRPr="00896F8A">
        <w:rPr>
          <w:rFonts w:ascii="Times New Roman" w:eastAsia="Calibri" w:hAnsi="Times New Roman" w:cs="Times New Roman"/>
          <w:sz w:val="24"/>
          <w:szCs w:val="24"/>
        </w:rPr>
        <w:t>-</w:t>
      </w:r>
      <w:r w:rsidR="00896F8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</w:t>
      </w:r>
      <w:r w:rsidR="00896F8A" w:rsidRPr="00896F8A">
        <w:rPr>
          <w:rFonts w:ascii="Times New Roman" w:eastAsia="Calibri" w:hAnsi="Times New Roman" w:cs="Times New Roman"/>
          <w:sz w:val="24"/>
          <w:szCs w:val="24"/>
          <w:lang w:val="kk-KZ"/>
        </w:rPr>
        <w:t>Алматинская обл., пос. Отеген-Батыр, ул. Калинина</w:t>
      </w:r>
      <w:r w:rsidR="00896F8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96F8A" w:rsidRPr="00896F8A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896F8A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896F8A" w:rsidRPr="00896F8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96F8A">
        <w:rPr>
          <w:rFonts w:ascii="Times New Roman" w:eastAsia="Calibri" w:hAnsi="Times New Roman" w:cs="Times New Roman"/>
          <w:sz w:val="24"/>
          <w:szCs w:val="24"/>
          <w:lang w:val="kk-KZ"/>
        </w:rPr>
        <w:t>офис 711</w:t>
      </w:r>
      <w:r w:rsidR="009100D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2</w:t>
      </w:r>
      <w:r w:rsidR="00EA6855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8120E4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2019г. </w:t>
      </w:r>
      <w:r w:rsidR="008120E4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EA6855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EA6855">
        <w:rPr>
          <w:rFonts w:ascii="Times New Roman" w:eastAsia="Calibri" w:hAnsi="Times New Roman" w:cs="Times New Roman"/>
          <w:sz w:val="24"/>
          <w:szCs w:val="24"/>
          <w:lang w:val="kk-KZ"/>
        </w:rPr>
        <w:t>32</w:t>
      </w:r>
      <w:r w:rsidR="008942A6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9100DA" w:rsidRDefault="0095320A" w:rsidP="009F121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1B4302">
        <w:rPr>
          <w:rFonts w:ascii="Times New Roman" w:eastAsia="Calibri" w:hAnsi="Times New Roman" w:cs="Times New Roman"/>
          <w:sz w:val="24"/>
          <w:szCs w:val="24"/>
          <w:lang w:val="kk-KZ"/>
        </w:rPr>
        <w:t>Эль-Фарм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» - </w:t>
      </w:r>
      <w:r w:rsidR="00F84FFB" w:rsidRPr="00F84FFB">
        <w:rPr>
          <w:rFonts w:ascii="Times New Roman" w:eastAsia="Calibri" w:hAnsi="Times New Roman" w:cs="Times New Roman"/>
          <w:sz w:val="24"/>
          <w:szCs w:val="24"/>
          <w:lang w:val="kk-KZ"/>
        </w:rPr>
        <w:t>г.</w:t>
      </w:r>
      <w:r w:rsidR="008E4E7D">
        <w:rPr>
          <w:rFonts w:ascii="Times New Roman" w:eastAsia="Calibri" w:hAnsi="Times New Roman" w:cs="Times New Roman"/>
          <w:sz w:val="24"/>
          <w:szCs w:val="24"/>
          <w:lang w:val="kk-KZ"/>
        </w:rPr>
        <w:t>Алматы</w:t>
      </w:r>
      <w:r w:rsidR="00F84FFB" w:rsidRPr="00F84FFB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="008E4E7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C2359">
        <w:rPr>
          <w:rFonts w:ascii="Times New Roman" w:eastAsia="Calibri" w:hAnsi="Times New Roman" w:cs="Times New Roman"/>
          <w:sz w:val="24"/>
          <w:szCs w:val="24"/>
          <w:lang w:val="kk-KZ"/>
        </w:rPr>
        <w:t>ул. Ташкентская, д. 496 кв 10</w:t>
      </w:r>
      <w:r w:rsidR="008E4E7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F84FFB" w:rsidRPr="00F84FFB">
        <w:rPr>
          <w:rFonts w:ascii="Times New Roman" w:eastAsia="Calibri" w:hAnsi="Times New Roman" w:cs="Times New Roman"/>
          <w:sz w:val="24"/>
          <w:szCs w:val="24"/>
          <w:lang w:val="kk-KZ"/>
        </w:rPr>
        <w:t>(2</w:t>
      </w:r>
      <w:r w:rsidR="006C2359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F84FFB" w:rsidRPr="00F84FFB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1D6765">
        <w:rPr>
          <w:rFonts w:ascii="Times New Roman" w:eastAsia="Calibri" w:hAnsi="Times New Roman" w:cs="Times New Roman"/>
          <w:sz w:val="24"/>
          <w:szCs w:val="24"/>
          <w:lang w:val="kk-KZ"/>
        </w:rPr>
        <w:t>5</w:t>
      </w:r>
      <w:r w:rsidR="00F84FFB" w:rsidRPr="00F84FF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2019г. </w:t>
      </w:r>
      <w:r w:rsidR="006C2359">
        <w:rPr>
          <w:rFonts w:ascii="Times New Roman" w:eastAsia="Calibri" w:hAnsi="Times New Roman" w:cs="Times New Roman"/>
          <w:sz w:val="24"/>
          <w:szCs w:val="24"/>
          <w:lang w:val="kk-KZ"/>
        </w:rPr>
        <w:t>16:08</w:t>
      </w:r>
      <w:r w:rsidR="009100DA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4678"/>
        <w:gridCol w:w="850"/>
        <w:gridCol w:w="709"/>
        <w:gridCol w:w="1134"/>
        <w:gridCol w:w="1134"/>
        <w:gridCol w:w="1134"/>
        <w:gridCol w:w="1134"/>
        <w:gridCol w:w="1134"/>
      </w:tblGrid>
      <w:tr w:rsidR="00DD27F9" w:rsidRPr="00173C74" w:rsidTr="00263B84">
        <w:trPr>
          <w:trHeight w:val="145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САМРУК ЭЛИТ</w:t>
            </w:r>
            <w:proofErr w:type="gramStart"/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D714B" w:rsidRPr="00173C74" w:rsidRDefault="00EC3FD6" w:rsidP="00EC3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</w:t>
            </w:r>
            <w:r w:rsidR="002D714B"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«</w:t>
            </w: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ed Import Central Asia</w:t>
            </w:r>
            <w:r w:rsidR="002D714B"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r w:rsidR="00EC3FD6"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EDICUS-M</w:t>
            </w: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="00EC3FD6"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Эль-Фарм</w:t>
            </w:r>
            <w:r w:rsidRPr="00173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</w:p>
        </w:tc>
      </w:tr>
      <w:tr w:rsidR="00DD27F9" w:rsidRPr="00173C74" w:rsidTr="00263B84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4B" w:rsidRPr="00173C74" w:rsidRDefault="002D714B" w:rsidP="008A4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3C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за ед.</w:t>
            </w:r>
          </w:p>
        </w:tc>
      </w:tr>
      <w:tr w:rsidR="0002615B" w:rsidRPr="0002615B" w:rsidTr="00263B84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D27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Аспирационная труб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D27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Канюля, отсасывающая по FRAZIER, со стилетом, 17.5 см, 7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р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31 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7173FA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A37928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9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Аспирационная труб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D27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Канюля, отсасывающая трубка для лобной пазухи по PASQUINI, с оливой и отверстием регулировки потока, внешний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. 3 мм, ЛЮЕР, длина 14.5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8 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7173FA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A37928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12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Элеватор аспирационны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397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Элеватор,  с аспирационным каналом по CASTELNUOVO, с плоским кончиком 5 х 1,8 мм, боковое отверстие для аспирации,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ыкообразный</w:t>
            </w: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ручкой пластинкой, длина 21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351 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7173FA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 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B089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 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7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Элеватор аспирационны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397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Элеватор,   с аспирационным каналом по CASTELNUOVO, с плоским кончиком 3 мм x 1.8 мм, боковое отверстие для аспирации,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ыкообразный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, с ручкой пластинкой, длина 21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351 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7173FA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 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B089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 8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совые щипц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397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Щипцы, носовые по BLAKESLEY-WILDE, рабочая загнутые вверх на 90°, длина 11 см, размер 3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331 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13326E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 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B0896" w:rsidP="006B08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 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совые щипц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397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Щипцы, носовые по BLAKESLEY-WILDE, рабочая длина 11 см, загнутые вверх на 45°, размер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12 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13326E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 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D09A9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 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6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анюля для ирригации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397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Канюля, промывающая по v. EICKEN, длинно изогнутая, с замком ЛЮЕР, длина 12.5 </w:t>
            </w: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, внешний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. 4.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34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13326E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D09A9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5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Канюля для </w:t>
            </w:r>
            <w:r w:rsidRPr="00026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риг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397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нюля, промывающая по v. EICKEN, гнущаяся, длинно изогнутая, c рифленой захватной </w:t>
            </w:r>
            <w:r w:rsidRPr="00026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стиной, длина 12.5 </w:t>
            </w: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, с замком ЛЮЕР, внешний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. 3.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3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13326E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F760D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анюля для ирриг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397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Канюля, промывающая по v. EICKEN, длина 12.5 см, коротко изогнутая, замком ЛЮЕР, внешний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. 4.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34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CD20C8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F760D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4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Рашпил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397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Рашпиль,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антральный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по WATSON- WILLIAMS, длина 23 см, туп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32 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F6255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F760D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2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1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Биполярная игл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2F67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Электрод, биполярный, носовой, для коагуляции подслизистой нижних носовых раковин, заостренный, угловой, рабочая длина 10 см,  для использования с биполярным высокочастотным кабел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58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F6255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9709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 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6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совое зеркал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2F67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Зеркало, носовое с подсветкой, со стекловолоконным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световодом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, 13.5 см, 40 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04 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A47D63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C639D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7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Иглодержат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Иглодержатель, рукоятки загнуты на 30°, с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вольфрамо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-карбидными вставками,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интраназальный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, длина 17 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561 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жнич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жнички прямые рабочая длина 18 с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25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рючо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рючок двузубый, острый, малый, мало изогнутый, глубина 5 мм</w:t>
            </w: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ирина 4,2 мм.,  длина 165 мм. Нестерильный, многоразов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0 8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A47D63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8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40F32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8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7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E4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инцет хирургический</w:t>
            </w:r>
            <w:r w:rsidR="00C541AB"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инцет хирургический, прямой, средний, зубчики 1х2, длина 145 мм. Нестерильный, многоразов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9 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937377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40F32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F2209A" w:rsidP="00F2209A">
            <w:pPr>
              <w:tabs>
                <w:tab w:val="left" w:pos="65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00,00</w:t>
            </w:r>
          </w:p>
        </w:tc>
      </w:tr>
      <w:tr w:rsidR="0002615B" w:rsidRPr="0002615B" w:rsidTr="00263B84">
        <w:trPr>
          <w:trHeight w:val="5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D556F3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жницы TC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жницы по STRABISMUS(автор), изогнутые, деликатные, тупоконечные, длина 115 мм. С вольфрам карбидными вставками на рабочих поверхностях. Нестерильные, многоразовы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04 1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937377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1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40F32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7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жницы STRABISMUS(автор) с квадратными рукоятками, изогнутые, деликатные, тупоконечные, длина 115 мм. Нестерильные, многоразовы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62 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937377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7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123D44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 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7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Ножницы по JOSEPH(автор), с квадратными рукоятками, деликатные, изогнутые, остроконечные, длина 150 мм. Нестерильные, </w:t>
            </w:r>
            <w:r w:rsidRPr="00026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разов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79 6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1D7DB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6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21B4A" w:rsidP="00D75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75FC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7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Ножницы по JAMESON(автор),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репаровальные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, для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тенотомии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, тупоконечные, изогнутые, деликатные, длина 150 мм. Нестерильные, многоразовы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51 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1D7DB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0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21B4A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5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жницы хирургические, стандартные, прямые, туп</w:t>
            </w: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/остроконечные 145 мм. Нестерильные, многоразовы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5 6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A35C45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BA216C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C54DF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400,00</w:t>
            </w:r>
          </w:p>
        </w:tc>
      </w:tr>
      <w:tr w:rsidR="0002615B" w:rsidRPr="0002615B" w:rsidTr="00263B84">
        <w:trPr>
          <w:trHeight w:val="14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Ножницы, лигатурные, с насечкой, тупоконечные, изогнутые, со специальной насечкой против соскальзывания тканей,  длина 180 мм. С карбид вольфрамовыми вставками на рабочих поверхностях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браншей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. Цветовая кодировка: одна желтая рукоят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04 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A35C45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BA216C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BD1352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  <w:p w:rsidR="007463BE" w:rsidRPr="0002615B" w:rsidRDefault="007463BE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8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аню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анюля по FRAZIER(автор), аспирационная, Х-малая, диаметр 2,3 мм, длина 110 мм, изогнута под углом 90˚, с втулкой по LUER(автор). Не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31 4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A35C45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BA216C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8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анюля R</w:t>
            </w:r>
            <w:r w:rsidR="00DB256B"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9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Канюля по FRAZIER(автор), аспирационная, изогнутая, диаметр 3,30 мм, с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ереходникои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люеру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, средняя, длина 110 мм, 10FR. Не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31 4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A35C45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BA216C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4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12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Иглодерж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Иглодержатель по CRILE-WOOD (автор), прямой, с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вольфрамкарбидными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вставками на рабочих поверхностях, с насечкой 145 мм. С рукоятками желтого цвета. Нестерильный, многоразов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72 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A35C45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6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BA216C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7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инце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Пинцет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репаровальный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, изолированный, длина 200 мм, с плоской рукояткой. Нестерильный, многоразов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78 7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445E8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7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0E01A4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7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инце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Пинцет THUMB(автор), атравматический, прямой, деликатный, с </w:t>
            </w: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арбид-вольфрамовыми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вставками на рабочих поверхностях, длина 200 мм. Нестерильный, многоразовы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63 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445E8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0E01A4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2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инце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инцет хирургический, стандартный, прямой, для тканей, зубчики 1х2, длина 145 мм. Нестерильный, многоразовы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9 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445E8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0E01A4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DB56D2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  <w:p w:rsidR="00D817FE" w:rsidRPr="0002615B" w:rsidRDefault="00D817FE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4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Иглодерж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Иглодержатель по MAYO-HEGAR(автор), сильно зазубренный, с насечкой 0,5 мм, с карбид вольфрамовыми вставками на рабочих поверхностях, прямой, длина 150 мм, предназначен для шовного материала размером не более 3/0. Нестерильный, многоразовы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63 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445E8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0E01A4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4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анюл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анюля аспирационная, конусная, малая, со стилетом, рабочая длина 100 мм, общая длина 165 мм, 7FR. Не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84 0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445E8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0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CA0B58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0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5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анюл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анюля аспирационная, конусная, со стилетом, длина 165 мм, рабочая длина 100 мм, диаметр 3 мм, 9FR. Не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84 0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2256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0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CA0B58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0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ила проволочна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ила проволочная по OLIVECRONA(автор), диаметр 1,2 мм, длина 500 мм. Нестерильная, одноразовая. В упаковке 5 штук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2 3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2256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3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CA0B58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4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языкодержатель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Языкодержатель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по RUSSEL-DAVIS(автор),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желобоватый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, для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эндотрахеальной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трубки, размеры 29х67 мм. Нестерильный, многоразов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89 1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2256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1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CA0B58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10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языкодержатель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Языкодержатель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по RUSSEL-DAVIS(автор),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желобоватый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, для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эндотрахеальной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трубки, размеры 33х75 мм. Нестерильный, многоразов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89 1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2256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1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CA0B58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5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языкодержатель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Языкодержатель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по RUSSEL-DAVIS(автор),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желобоватый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, ширина 38 мм, длина 85 мм. Нестерильный, многоразов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89 1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2256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1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CA67B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Рамка для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языкодержател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Рамка по RUSSEL-DAVIS(автор), роторасширителя. Не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92 6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1007A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 6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CA67B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 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инце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Пинцет по LUCAE(автор), микро, захватывающий,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байонетный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, с насечкой, длина 140 мм. Нестерильный, многоразов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5 6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1007A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CA67B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6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инцет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Пинцет по TROELTSCH(автор), с прямыми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браншами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, угловой, с насечкой, длина 140 мм.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6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ерильный, многоразов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4 8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410E0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8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173C0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8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4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орпус контейнера,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Корпус контейнера,  без перфорации, внешние размеры длина 300 мм, ширина 274 мм, высота 90 мм, внутренние размеры длина 254 мм, ширина 258 мм, высота 75 мм, стандарт 1/2, многоразовый, нестерильный, со специальными ячейками для идентификационных табличек, с рукоятками, изготовлен из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аллюминиевого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сплава. </w:t>
            </w: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для хранения, стерилизации и транспортировки хирургических инструментов и изделий медицинского назнач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61 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D17079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 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173C0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 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Сетка стальная,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Сетка стальная, с перфорацией, стандарт</w:t>
            </w: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/2, размеры 243 мм х 253 мм х 56 мм, с круглыми ножками, предотвращающими скольжение и повреждение мягкой упаковки. </w:t>
            </w: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для хранения, стерилизации и транспортировки хирургических инструментов. Не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73 9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D17079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9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6F055F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9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рышка контейнер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Крышка контейнера, со специальной перфорацией для фильтра, внешние размеры  длина 298 мм, ширина 285 мм, высота 46 мм, стандарт 1/2, серебристая, с </w:t>
            </w: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ручками-замком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, нестерильная, многоразовая, изготовлена из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аллюминиевого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сплава. </w:t>
            </w: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ьзования с корпусом контейнера соответствующего размер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97 3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D17079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 3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3F6DB0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 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Многоразовый фильт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Многоразовый фильтр для контейнера (10 штук в 1 упаковке). Круглый, диаметр 190 мм, с отверстием посередине для крепления на крышке, с помощью держателя фильтра. </w:t>
            </w: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для 1000 циклов стерилизаци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94 0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D17079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  <w:r w:rsidR="004513EC"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6</w:t>
            </w:r>
            <w:r w:rsidR="004513EC"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3F6DB0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 0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орпус контейнера,  стандарт 1/1, 9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Корпус контейнера, без перфорации, стандарт 1/1, размерами: длина 592 мм, ширина 274 мм, высота 90 мм. </w:t>
            </w: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для стерилизации, хранения и транспортировки хирургических инструментов и моторных систем. Материал: алюмини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92 5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033953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 5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3F6DB0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 5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рышка контейнера,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рышка контейнера, стандарт 1/1, серебристая, со специальной перфорацией и креплением для фильтр</w:t>
            </w: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многоразового или одноразового) 582 мм х 291 мм х 36 мм.. Предназначена для использования с контейнером для стерилизации и хранения размером 1/1. Не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86 6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033953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 6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3F6DB0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 6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Сетка стальная,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964C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Сетка стальная, с перфорацией, стандарт 1/1, размеры: 540 Х 253 Х 56 мм, с круглыми ножками, предотвращающими скольжение и повреждение мягкой упаковки. </w:t>
            </w: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редназначена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для хранения, стерилизации и транспортировки хирургических инструментов. Не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36 0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033953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 0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3F6DB0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 0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Силиконовый держател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C31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Силиконовый держатель, размер 240Х30 мм, желтого цвета,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аружняя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длина 240 мм, высота 30 мм. Нестерильная, многоразов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37 7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033953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7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E8087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Фиксато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C31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Фиксатор для хранения инструментов (10 штук в упаковке). Нестерильный, многоразовый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22 7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033953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7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E8087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4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275E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Рукоятка для бора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Интра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12,5 см</w:t>
            </w:r>
            <w:r w:rsidR="000A0842"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углов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BE2F27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E8087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4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3043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Рукоятка для бора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Интра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12,5 см</w:t>
            </w:r>
            <w:r w:rsidR="000A0842"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прям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BE2F27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E8087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Алмазные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, набор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размер 0,6-7,0 мм,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7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673 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F61530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 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BE2F27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 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E80876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 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1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C31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Лампа для микроскопа</w:t>
            </w:r>
            <w:r w:rsidR="0074639A"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C31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ксеноновая</w:t>
            </w:r>
            <w:proofErr w:type="gram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с блок контролем 300 W для OPMI </w:t>
            </w: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Vario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4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C31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Зажимы москит  прямой 14 с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Зажимы москит  прямой 14 с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56D2" w:rsidRPr="0002615B" w:rsidRDefault="00DB56D2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0451" w:rsidRPr="0002615B" w:rsidRDefault="00DB56D2" w:rsidP="00DB56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0,00</w:t>
            </w:r>
          </w:p>
          <w:p w:rsidR="00C42EC3" w:rsidRPr="0002615B" w:rsidRDefault="00C42EC3" w:rsidP="00DB56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615B" w:rsidRPr="0002615B" w:rsidTr="00263B84">
        <w:trPr>
          <w:trHeight w:val="6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C31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жницы глазные для снятия швов 110 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Ножницы глазные для снятия швов 11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3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DB56D2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0,00</w:t>
            </w:r>
          </w:p>
        </w:tc>
      </w:tr>
      <w:tr w:rsidR="0002615B" w:rsidRPr="0002615B" w:rsidTr="00263B84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C31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ыковидные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ушные анатомические пинцеты 140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ыковидные</w:t>
            </w:r>
            <w:proofErr w:type="spellEnd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 xml:space="preserve"> ушные анатомические пинцеты 14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5B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0451" w:rsidRPr="0002615B" w:rsidRDefault="00860451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451" w:rsidRPr="0002615B" w:rsidRDefault="00844ACC" w:rsidP="00D7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</w:tr>
    </w:tbl>
    <w:p w:rsidR="00F83BB0" w:rsidRPr="000C3E77" w:rsidRDefault="005F6AD9" w:rsidP="00F83B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3E77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0C3E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C3E77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0C3E77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9B43A4" w:rsidRPr="00211A95" w:rsidRDefault="009B43A4" w:rsidP="00E4710B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211A95">
        <w:rPr>
          <w:rFonts w:ascii="Times New Roman" w:hAnsi="Times New Roman"/>
          <w:sz w:val="24"/>
          <w:szCs w:val="24"/>
        </w:rPr>
        <w:t xml:space="preserve">- определить победителем </w:t>
      </w:r>
      <w:r w:rsidR="00D60262" w:rsidRPr="00211A95">
        <w:rPr>
          <w:rFonts w:ascii="Times New Roman" w:hAnsi="Times New Roman"/>
          <w:b/>
          <w:sz w:val="24"/>
          <w:szCs w:val="24"/>
        </w:rPr>
        <w:t xml:space="preserve">ТОО «САМРУК ЭЛИТ» - (г. Алматы, ул. </w:t>
      </w:r>
      <w:proofErr w:type="spellStart"/>
      <w:r w:rsidR="00D60262" w:rsidRPr="00211A95">
        <w:rPr>
          <w:rFonts w:ascii="Times New Roman" w:hAnsi="Times New Roman"/>
          <w:b/>
          <w:sz w:val="24"/>
          <w:szCs w:val="24"/>
        </w:rPr>
        <w:t>Шафик</w:t>
      </w:r>
      <w:proofErr w:type="spellEnd"/>
      <w:r w:rsidR="00D60262" w:rsidRPr="00211A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60262" w:rsidRPr="00211A95">
        <w:rPr>
          <w:rFonts w:ascii="Times New Roman" w:hAnsi="Times New Roman"/>
          <w:b/>
          <w:sz w:val="24"/>
          <w:szCs w:val="24"/>
        </w:rPr>
        <w:t>Чокина</w:t>
      </w:r>
      <w:proofErr w:type="spellEnd"/>
      <w:r w:rsidR="00D60262" w:rsidRPr="00211A95">
        <w:rPr>
          <w:rFonts w:ascii="Times New Roman" w:hAnsi="Times New Roman"/>
          <w:b/>
          <w:sz w:val="24"/>
          <w:szCs w:val="24"/>
        </w:rPr>
        <w:t>, 116 кв. 47)</w:t>
      </w:r>
      <w:r w:rsidR="002B1F0F" w:rsidRPr="00211A95">
        <w:rPr>
          <w:rFonts w:ascii="Times New Roman" w:hAnsi="Times New Roman"/>
          <w:b/>
          <w:sz w:val="24"/>
          <w:szCs w:val="24"/>
        </w:rPr>
        <w:t xml:space="preserve"> </w:t>
      </w:r>
      <w:r w:rsidR="0063785E" w:rsidRPr="00211A95">
        <w:rPr>
          <w:rFonts w:ascii="Times New Roman" w:hAnsi="Times New Roman"/>
          <w:sz w:val="24"/>
          <w:szCs w:val="24"/>
        </w:rPr>
        <w:t>по лот</w:t>
      </w:r>
      <w:r w:rsidR="00D60262" w:rsidRPr="00211A95">
        <w:rPr>
          <w:rFonts w:ascii="Times New Roman" w:hAnsi="Times New Roman"/>
          <w:sz w:val="24"/>
          <w:szCs w:val="24"/>
        </w:rPr>
        <w:t>у</w:t>
      </w:r>
      <w:r w:rsidR="0063785E" w:rsidRPr="00211A95">
        <w:rPr>
          <w:rFonts w:ascii="Times New Roman" w:hAnsi="Times New Roman"/>
          <w:sz w:val="24"/>
          <w:szCs w:val="24"/>
        </w:rPr>
        <w:t xml:space="preserve"> № </w:t>
      </w:r>
      <w:r w:rsidR="00D60262" w:rsidRPr="00211A95">
        <w:rPr>
          <w:rFonts w:ascii="Times New Roman" w:hAnsi="Times New Roman"/>
          <w:sz w:val="24"/>
          <w:szCs w:val="24"/>
        </w:rPr>
        <w:t>50</w:t>
      </w:r>
      <w:r w:rsidRPr="00211A95">
        <w:rPr>
          <w:rFonts w:ascii="Times New Roman" w:hAnsi="Times New Roman"/>
          <w:sz w:val="24"/>
          <w:szCs w:val="24"/>
        </w:rPr>
        <w:t xml:space="preserve"> на основании предоставления наименьшего ценового предложения</w:t>
      </w:r>
      <w:r w:rsidR="003424E7" w:rsidRPr="00211A95">
        <w:rPr>
          <w:rFonts w:ascii="Times New Roman" w:hAnsi="Times New Roman"/>
          <w:sz w:val="24"/>
          <w:szCs w:val="24"/>
        </w:rPr>
        <w:t xml:space="preserve"> </w:t>
      </w:r>
      <w:r w:rsidRPr="00211A95">
        <w:rPr>
          <w:rFonts w:ascii="Times New Roman" w:hAnsi="Times New Roman"/>
          <w:sz w:val="24"/>
          <w:szCs w:val="24"/>
        </w:rPr>
        <w:t xml:space="preserve">и заключить с ним договор на сумму </w:t>
      </w:r>
      <w:r w:rsidR="009A4899" w:rsidRPr="00211A95">
        <w:rPr>
          <w:rFonts w:ascii="Times New Roman" w:hAnsi="Times New Roman"/>
          <w:b/>
          <w:sz w:val="24"/>
          <w:szCs w:val="24"/>
        </w:rPr>
        <w:t>673 950</w:t>
      </w:r>
      <w:r w:rsidR="003424E7" w:rsidRPr="00211A95">
        <w:rPr>
          <w:rFonts w:ascii="Times New Roman" w:hAnsi="Times New Roman"/>
          <w:b/>
          <w:sz w:val="24"/>
          <w:szCs w:val="24"/>
        </w:rPr>
        <w:t>,00</w:t>
      </w:r>
      <w:r w:rsidR="003424E7" w:rsidRPr="00211A95">
        <w:rPr>
          <w:rFonts w:ascii="Times New Roman" w:hAnsi="Times New Roman"/>
          <w:sz w:val="24"/>
          <w:szCs w:val="24"/>
        </w:rPr>
        <w:t xml:space="preserve"> </w:t>
      </w:r>
      <w:r w:rsidRPr="00211A95">
        <w:rPr>
          <w:rFonts w:ascii="Times New Roman" w:hAnsi="Times New Roman"/>
          <w:sz w:val="24"/>
          <w:szCs w:val="24"/>
        </w:rPr>
        <w:t>(</w:t>
      </w:r>
      <w:r w:rsidR="009A4899" w:rsidRPr="00211A95">
        <w:rPr>
          <w:rFonts w:ascii="Times New Roman" w:hAnsi="Times New Roman"/>
          <w:sz w:val="24"/>
          <w:szCs w:val="24"/>
        </w:rPr>
        <w:t>шестьсот семьдесят три тысячи девятьсот пятьдесят</w:t>
      </w:r>
      <w:r w:rsidRPr="00211A95">
        <w:rPr>
          <w:rFonts w:ascii="Times New Roman" w:hAnsi="Times New Roman"/>
          <w:sz w:val="24"/>
          <w:szCs w:val="24"/>
        </w:rPr>
        <w:t>) тенге.</w:t>
      </w:r>
    </w:p>
    <w:p w:rsidR="00E464F6" w:rsidRPr="00211A95" w:rsidRDefault="00ED3DA9" w:rsidP="00ED3DA9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211A95">
        <w:rPr>
          <w:rFonts w:ascii="Times New Roman" w:hAnsi="Times New Roman"/>
          <w:sz w:val="24"/>
          <w:szCs w:val="24"/>
        </w:rPr>
        <w:t xml:space="preserve">- определить победителем </w:t>
      </w:r>
      <w:r w:rsidRPr="00211A95">
        <w:rPr>
          <w:rFonts w:ascii="Times New Roman" w:hAnsi="Times New Roman"/>
          <w:b/>
          <w:sz w:val="24"/>
          <w:szCs w:val="24"/>
        </w:rPr>
        <w:t xml:space="preserve">ТОО «MEDICUS-M» - </w:t>
      </w:r>
      <w:r w:rsidR="00592CBA" w:rsidRPr="00211A9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211A95">
        <w:rPr>
          <w:rFonts w:ascii="Times New Roman" w:hAnsi="Times New Roman"/>
          <w:b/>
          <w:sz w:val="24"/>
          <w:szCs w:val="24"/>
        </w:rPr>
        <w:t>Алматинская</w:t>
      </w:r>
      <w:proofErr w:type="spellEnd"/>
      <w:r w:rsidRPr="00211A95">
        <w:rPr>
          <w:rFonts w:ascii="Times New Roman" w:hAnsi="Times New Roman"/>
          <w:b/>
          <w:sz w:val="24"/>
          <w:szCs w:val="24"/>
        </w:rPr>
        <w:t xml:space="preserve"> обл., пос. </w:t>
      </w:r>
      <w:proofErr w:type="spellStart"/>
      <w:r w:rsidRPr="00211A95">
        <w:rPr>
          <w:rFonts w:ascii="Times New Roman" w:hAnsi="Times New Roman"/>
          <w:b/>
          <w:sz w:val="24"/>
          <w:szCs w:val="24"/>
        </w:rPr>
        <w:t>Отеген</w:t>
      </w:r>
      <w:proofErr w:type="spellEnd"/>
      <w:r w:rsidRPr="00211A95">
        <w:rPr>
          <w:rFonts w:ascii="Times New Roman" w:hAnsi="Times New Roman"/>
          <w:b/>
          <w:sz w:val="24"/>
          <w:szCs w:val="24"/>
        </w:rPr>
        <w:t>-Батыр, ул. Калинина 2, офис 711)</w:t>
      </w:r>
      <w:r w:rsidRPr="00211A95">
        <w:rPr>
          <w:rFonts w:ascii="Times New Roman" w:hAnsi="Times New Roman"/>
          <w:sz w:val="24"/>
          <w:szCs w:val="24"/>
        </w:rPr>
        <w:t xml:space="preserve"> по лотам № </w:t>
      </w:r>
      <w:r w:rsidR="001C2419" w:rsidRPr="00211A95">
        <w:rPr>
          <w:rFonts w:ascii="Times New Roman" w:hAnsi="Times New Roman"/>
          <w:sz w:val="24"/>
          <w:szCs w:val="24"/>
        </w:rPr>
        <w:t>3,4,16-20,22,25,27,30,33-35,37</w:t>
      </w:r>
      <w:r w:rsidRPr="00211A95">
        <w:rPr>
          <w:rFonts w:ascii="Times New Roman" w:hAnsi="Times New Roman"/>
          <w:sz w:val="24"/>
          <w:szCs w:val="24"/>
        </w:rPr>
        <w:t xml:space="preserve"> на основании предоставления </w:t>
      </w:r>
      <w:r w:rsidR="00996666" w:rsidRPr="00211A95">
        <w:rPr>
          <w:rFonts w:ascii="Times New Roman" w:hAnsi="Times New Roman"/>
          <w:sz w:val="24"/>
          <w:szCs w:val="24"/>
        </w:rPr>
        <w:t xml:space="preserve">наименьшего ценового предложения </w:t>
      </w:r>
      <w:r w:rsidRPr="00211A95">
        <w:rPr>
          <w:rFonts w:ascii="Times New Roman" w:hAnsi="Times New Roman"/>
          <w:sz w:val="24"/>
          <w:szCs w:val="24"/>
        </w:rPr>
        <w:t>и заключить с ним договор на сумму</w:t>
      </w:r>
      <w:r w:rsidR="008105F3" w:rsidRPr="00211A95">
        <w:rPr>
          <w:rFonts w:ascii="Times New Roman" w:hAnsi="Times New Roman"/>
          <w:sz w:val="24"/>
          <w:szCs w:val="24"/>
        </w:rPr>
        <w:t xml:space="preserve"> </w:t>
      </w:r>
      <w:r w:rsidR="00A67DA4" w:rsidRPr="00A67DA4">
        <w:rPr>
          <w:rFonts w:ascii="Times New Roman" w:hAnsi="Times New Roman"/>
          <w:sz w:val="24"/>
          <w:szCs w:val="24"/>
        </w:rPr>
        <w:t xml:space="preserve">2 863 750,00 (два миллиона восемьсот шестьдесят три тысячи семьсот пятьдесят) </w:t>
      </w:r>
      <w:bookmarkStart w:id="0" w:name="_GoBack"/>
      <w:bookmarkEnd w:id="0"/>
      <w:r w:rsidRPr="00211A95">
        <w:rPr>
          <w:rFonts w:ascii="Times New Roman" w:hAnsi="Times New Roman"/>
          <w:sz w:val="24"/>
          <w:szCs w:val="24"/>
        </w:rPr>
        <w:t xml:space="preserve">тенге. </w:t>
      </w:r>
    </w:p>
    <w:p w:rsidR="00FD11FD" w:rsidRPr="00211A95" w:rsidRDefault="000C3E77" w:rsidP="00ED3DA9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AD0F78">
        <w:rPr>
          <w:rFonts w:ascii="Times New Roman" w:hAnsi="Times New Roman"/>
          <w:sz w:val="24"/>
          <w:szCs w:val="24"/>
        </w:rPr>
        <w:t xml:space="preserve">- определить победителем </w:t>
      </w:r>
      <w:r w:rsidRPr="00AD0F78">
        <w:rPr>
          <w:rFonts w:ascii="Times New Roman" w:hAnsi="Times New Roman"/>
          <w:b/>
          <w:sz w:val="24"/>
          <w:szCs w:val="24"/>
        </w:rPr>
        <w:t>ТОО «Эль-</w:t>
      </w:r>
      <w:proofErr w:type="spellStart"/>
      <w:r w:rsidRPr="00AD0F78">
        <w:rPr>
          <w:rFonts w:ascii="Times New Roman" w:hAnsi="Times New Roman"/>
          <w:b/>
          <w:sz w:val="24"/>
          <w:szCs w:val="24"/>
        </w:rPr>
        <w:t>Фарм</w:t>
      </w:r>
      <w:proofErr w:type="spellEnd"/>
      <w:r w:rsidRPr="00AD0F78">
        <w:rPr>
          <w:rFonts w:ascii="Times New Roman" w:hAnsi="Times New Roman"/>
          <w:b/>
          <w:sz w:val="24"/>
          <w:szCs w:val="24"/>
        </w:rPr>
        <w:t>» - (</w:t>
      </w:r>
      <w:proofErr w:type="spellStart"/>
      <w:r w:rsidRPr="00AD0F78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AD0F78">
        <w:rPr>
          <w:rFonts w:ascii="Times New Roman" w:hAnsi="Times New Roman"/>
          <w:b/>
          <w:sz w:val="24"/>
          <w:szCs w:val="24"/>
        </w:rPr>
        <w:t>.А</w:t>
      </w:r>
      <w:proofErr w:type="gramEnd"/>
      <w:r w:rsidRPr="00AD0F78">
        <w:rPr>
          <w:rFonts w:ascii="Times New Roman" w:hAnsi="Times New Roman"/>
          <w:b/>
          <w:sz w:val="24"/>
          <w:szCs w:val="24"/>
        </w:rPr>
        <w:t>лматы</w:t>
      </w:r>
      <w:proofErr w:type="spellEnd"/>
      <w:r w:rsidRPr="00AD0F78">
        <w:rPr>
          <w:rFonts w:ascii="Times New Roman" w:hAnsi="Times New Roman"/>
          <w:b/>
          <w:sz w:val="24"/>
          <w:szCs w:val="24"/>
        </w:rPr>
        <w:t xml:space="preserve">, ул. Ташкентская, д. 496 </w:t>
      </w:r>
      <w:proofErr w:type="spellStart"/>
      <w:r w:rsidRPr="00AD0F78">
        <w:rPr>
          <w:rFonts w:ascii="Times New Roman" w:hAnsi="Times New Roman"/>
          <w:b/>
          <w:sz w:val="24"/>
          <w:szCs w:val="24"/>
        </w:rPr>
        <w:t>кв</w:t>
      </w:r>
      <w:proofErr w:type="spellEnd"/>
      <w:r w:rsidRPr="00AD0F78">
        <w:rPr>
          <w:rFonts w:ascii="Times New Roman" w:hAnsi="Times New Roman"/>
          <w:b/>
          <w:sz w:val="24"/>
          <w:szCs w:val="24"/>
        </w:rPr>
        <w:t xml:space="preserve"> 10)</w:t>
      </w:r>
      <w:r w:rsidRPr="00AD0F78">
        <w:rPr>
          <w:rFonts w:ascii="Times New Roman" w:hAnsi="Times New Roman"/>
          <w:sz w:val="24"/>
          <w:szCs w:val="24"/>
        </w:rPr>
        <w:t xml:space="preserve"> по лотам № </w:t>
      </w:r>
      <w:r>
        <w:rPr>
          <w:rFonts w:ascii="Times New Roman" w:hAnsi="Times New Roman"/>
          <w:sz w:val="24"/>
          <w:szCs w:val="24"/>
        </w:rPr>
        <w:t xml:space="preserve">53,54 </w:t>
      </w:r>
      <w:r w:rsidRPr="00AD0F78">
        <w:rPr>
          <w:rFonts w:ascii="Times New Roman" w:hAnsi="Times New Roman"/>
          <w:sz w:val="24"/>
          <w:szCs w:val="24"/>
        </w:rPr>
        <w:t>на основании предоставления только одного ценового предложения, по лота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F78">
        <w:rPr>
          <w:rFonts w:ascii="Times New Roman" w:hAnsi="Times New Roman"/>
          <w:sz w:val="24"/>
          <w:szCs w:val="24"/>
        </w:rPr>
        <w:t>21на основании предоставления наименьшего ценового предложения и заключить с ним договор на сумму</w:t>
      </w:r>
      <w:r>
        <w:rPr>
          <w:rFonts w:ascii="Times New Roman" w:hAnsi="Times New Roman"/>
          <w:sz w:val="24"/>
          <w:szCs w:val="24"/>
        </w:rPr>
        <w:t xml:space="preserve"> 104 600</w:t>
      </w:r>
      <w:r w:rsidRPr="00AD0F78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сто четыре тысячи ш</w:t>
      </w:r>
      <w:r w:rsidRPr="00753C24">
        <w:rPr>
          <w:rFonts w:ascii="Times New Roman" w:hAnsi="Times New Roman"/>
          <w:sz w:val="24"/>
          <w:szCs w:val="24"/>
        </w:rPr>
        <w:t>естьсот</w:t>
      </w:r>
      <w:r w:rsidRPr="00AD0F78">
        <w:rPr>
          <w:rFonts w:ascii="Times New Roman" w:hAnsi="Times New Roman"/>
          <w:sz w:val="24"/>
          <w:szCs w:val="24"/>
        </w:rPr>
        <w:t>) тенге.</w:t>
      </w:r>
      <w:r>
        <w:rPr>
          <w:rFonts w:ascii="Times New Roman" w:hAnsi="Times New Roman"/>
          <w:sz w:val="24"/>
          <w:szCs w:val="24"/>
        </w:rPr>
        <w:t xml:space="preserve"> Отклонить лоты №16,22 на основании </w:t>
      </w:r>
      <w:r w:rsidR="00FF21E0">
        <w:rPr>
          <w:rFonts w:ascii="Times New Roman" w:hAnsi="Times New Roman"/>
          <w:sz w:val="24"/>
          <w:szCs w:val="24"/>
        </w:rPr>
        <w:t xml:space="preserve">несоответствии </w:t>
      </w:r>
      <w:r w:rsidRPr="001E6CCE">
        <w:rPr>
          <w:rFonts w:ascii="Times New Roman" w:hAnsi="Times New Roman"/>
          <w:sz w:val="24"/>
          <w:szCs w:val="24"/>
        </w:rPr>
        <w:t>технической спецификации</w:t>
      </w:r>
      <w:r>
        <w:rPr>
          <w:rFonts w:ascii="Times New Roman" w:hAnsi="Times New Roman"/>
          <w:sz w:val="24"/>
          <w:szCs w:val="24"/>
        </w:rPr>
        <w:t>.</w:t>
      </w:r>
    </w:p>
    <w:p w:rsidR="00FD11FD" w:rsidRPr="00211A95" w:rsidRDefault="00E464F6" w:rsidP="00ED3DA9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211A95">
        <w:rPr>
          <w:rFonts w:ascii="Times New Roman" w:hAnsi="Times New Roman"/>
          <w:sz w:val="24"/>
          <w:szCs w:val="24"/>
        </w:rPr>
        <w:t xml:space="preserve">- </w:t>
      </w:r>
      <w:r w:rsidR="0075319B" w:rsidRPr="0075319B">
        <w:rPr>
          <w:rFonts w:ascii="Times New Roman" w:hAnsi="Times New Roman"/>
          <w:sz w:val="24"/>
          <w:szCs w:val="24"/>
        </w:rPr>
        <w:t>отклонить</w:t>
      </w:r>
      <w:r w:rsidR="00ED3DA9" w:rsidRPr="00211A95">
        <w:rPr>
          <w:rFonts w:ascii="Times New Roman" w:hAnsi="Times New Roman"/>
          <w:sz w:val="24"/>
          <w:szCs w:val="24"/>
        </w:rPr>
        <w:t xml:space="preserve"> лоты № </w:t>
      </w:r>
      <w:r w:rsidR="00A751C0" w:rsidRPr="00211A95">
        <w:rPr>
          <w:rFonts w:ascii="Times New Roman" w:hAnsi="Times New Roman"/>
          <w:sz w:val="24"/>
          <w:szCs w:val="24"/>
        </w:rPr>
        <w:t>5-12</w:t>
      </w:r>
      <w:r w:rsidR="00ED3DA9" w:rsidRPr="00211A95">
        <w:rPr>
          <w:rFonts w:ascii="Times New Roman" w:hAnsi="Times New Roman"/>
          <w:sz w:val="24"/>
          <w:szCs w:val="24"/>
        </w:rPr>
        <w:t xml:space="preserve"> </w:t>
      </w:r>
      <w:r w:rsidR="00A04B88" w:rsidRPr="00211A95">
        <w:rPr>
          <w:rFonts w:ascii="Times New Roman" w:hAnsi="Times New Roman"/>
          <w:sz w:val="24"/>
          <w:szCs w:val="24"/>
        </w:rPr>
        <w:t>в связи с просроченным регистрационным удостоверением</w:t>
      </w:r>
      <w:r w:rsidR="00F66C74" w:rsidRPr="00211A95">
        <w:rPr>
          <w:rFonts w:ascii="Times New Roman" w:hAnsi="Times New Roman"/>
          <w:sz w:val="24"/>
          <w:szCs w:val="24"/>
        </w:rPr>
        <w:t>.</w:t>
      </w:r>
    </w:p>
    <w:p w:rsidR="00467247" w:rsidRPr="00211A95" w:rsidRDefault="00F66C74" w:rsidP="00F66C74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211A95">
        <w:rPr>
          <w:rFonts w:ascii="Times New Roman" w:hAnsi="Times New Roman"/>
          <w:sz w:val="24"/>
          <w:szCs w:val="24"/>
        </w:rPr>
        <w:t xml:space="preserve">- </w:t>
      </w:r>
      <w:r w:rsidR="0075319B" w:rsidRPr="0075319B">
        <w:rPr>
          <w:rFonts w:ascii="Times New Roman" w:hAnsi="Times New Roman"/>
          <w:sz w:val="24"/>
          <w:szCs w:val="24"/>
        </w:rPr>
        <w:t>отклонить</w:t>
      </w:r>
      <w:r w:rsidRPr="00211A95">
        <w:rPr>
          <w:rFonts w:ascii="Times New Roman" w:hAnsi="Times New Roman"/>
          <w:sz w:val="24"/>
          <w:szCs w:val="24"/>
        </w:rPr>
        <w:t xml:space="preserve"> лоты № </w:t>
      </w:r>
      <w:r w:rsidR="00467E93" w:rsidRPr="00211A95">
        <w:rPr>
          <w:rFonts w:ascii="Times New Roman" w:hAnsi="Times New Roman"/>
          <w:sz w:val="24"/>
          <w:szCs w:val="24"/>
        </w:rPr>
        <w:t>39-47</w:t>
      </w:r>
      <w:r w:rsidRPr="00211A95">
        <w:rPr>
          <w:rFonts w:ascii="Times New Roman" w:hAnsi="Times New Roman"/>
          <w:sz w:val="24"/>
          <w:szCs w:val="24"/>
        </w:rPr>
        <w:t xml:space="preserve">  на основании подпункта 1) пункта 20 Правил -</w:t>
      </w:r>
      <w:r w:rsidR="00467247" w:rsidRPr="00211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A95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211A95">
        <w:rPr>
          <w:rFonts w:ascii="Times New Roman" w:hAnsi="Times New Roman"/>
          <w:sz w:val="24"/>
          <w:szCs w:val="24"/>
        </w:rPr>
        <w:t xml:space="preserve"> документов, подтверждающих соответствие предлагаемых товаров.</w:t>
      </w:r>
    </w:p>
    <w:p w:rsidR="008042B2" w:rsidRPr="00AD0F78" w:rsidRDefault="00467247" w:rsidP="000C3E77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211A95">
        <w:rPr>
          <w:rFonts w:ascii="Times New Roman" w:hAnsi="Times New Roman"/>
          <w:sz w:val="24"/>
          <w:szCs w:val="24"/>
        </w:rPr>
        <w:t xml:space="preserve">- </w:t>
      </w:r>
      <w:r w:rsidR="00A1311F" w:rsidRPr="00211A95">
        <w:rPr>
          <w:rFonts w:ascii="Times New Roman" w:hAnsi="Times New Roman"/>
          <w:sz w:val="24"/>
          <w:szCs w:val="24"/>
        </w:rPr>
        <w:t xml:space="preserve">отклонить лоты </w:t>
      </w:r>
      <w:r w:rsidRPr="00211A95">
        <w:rPr>
          <w:rFonts w:ascii="Times New Roman" w:hAnsi="Times New Roman"/>
          <w:sz w:val="24"/>
          <w:szCs w:val="24"/>
        </w:rPr>
        <w:t>№ 1,2,15,23,24,26,</w:t>
      </w:r>
      <w:r w:rsidR="00BE7149" w:rsidRPr="00211A95">
        <w:rPr>
          <w:rFonts w:ascii="Times New Roman" w:hAnsi="Times New Roman"/>
          <w:sz w:val="24"/>
          <w:szCs w:val="24"/>
        </w:rPr>
        <w:t>28,29,31,32,36,38</w:t>
      </w:r>
      <w:r w:rsidR="00C46F8B">
        <w:rPr>
          <w:rFonts w:ascii="Times New Roman" w:hAnsi="Times New Roman"/>
          <w:sz w:val="24"/>
          <w:szCs w:val="24"/>
        </w:rPr>
        <w:t>,48,49</w:t>
      </w:r>
      <w:r w:rsidR="00104B7B">
        <w:rPr>
          <w:rFonts w:ascii="Times New Roman" w:hAnsi="Times New Roman"/>
          <w:sz w:val="24"/>
          <w:szCs w:val="24"/>
        </w:rPr>
        <w:t>,52</w:t>
      </w:r>
      <w:r w:rsidR="00BE7149" w:rsidRPr="00211A95">
        <w:rPr>
          <w:rFonts w:ascii="Times New Roman" w:hAnsi="Times New Roman"/>
          <w:sz w:val="24"/>
          <w:szCs w:val="24"/>
        </w:rPr>
        <w:t xml:space="preserve"> </w:t>
      </w:r>
      <w:r w:rsidRPr="00211A95">
        <w:rPr>
          <w:rFonts w:ascii="Times New Roman" w:hAnsi="Times New Roman"/>
          <w:sz w:val="24"/>
          <w:szCs w:val="24"/>
        </w:rPr>
        <w:t>-</w:t>
      </w:r>
      <w:r w:rsidR="00FF21E0">
        <w:rPr>
          <w:rFonts w:ascii="Times New Roman" w:hAnsi="Times New Roman"/>
          <w:sz w:val="24"/>
          <w:szCs w:val="24"/>
        </w:rPr>
        <w:t xml:space="preserve"> на основании несоответствии </w:t>
      </w:r>
      <w:r w:rsidR="00C46F8B">
        <w:rPr>
          <w:rFonts w:ascii="Times New Roman" w:hAnsi="Times New Roman"/>
          <w:sz w:val="24"/>
          <w:szCs w:val="24"/>
        </w:rPr>
        <w:t>спецификации</w:t>
      </w:r>
      <w:r w:rsidR="002B6547" w:rsidRPr="00211A95">
        <w:rPr>
          <w:rFonts w:ascii="Times New Roman" w:hAnsi="Times New Roman"/>
          <w:sz w:val="24"/>
          <w:szCs w:val="24"/>
        </w:rPr>
        <w:t>.</w:t>
      </w:r>
    </w:p>
    <w:p w:rsidR="007A3776" w:rsidRPr="00211A95" w:rsidRDefault="00ED131D" w:rsidP="00FC27AD">
      <w:pPr>
        <w:spacing w:after="0" w:line="240" w:lineRule="auto"/>
        <w:ind w:left="56" w:hanging="56"/>
        <w:jc w:val="both"/>
        <w:rPr>
          <w:rFonts w:ascii="Times New Roman" w:hAnsi="Times New Roman"/>
          <w:sz w:val="24"/>
          <w:szCs w:val="24"/>
        </w:rPr>
      </w:pPr>
      <w:r w:rsidRPr="00211A95">
        <w:rPr>
          <w:rFonts w:ascii="Times New Roman" w:hAnsi="Times New Roman"/>
          <w:sz w:val="24"/>
          <w:szCs w:val="24"/>
        </w:rPr>
        <w:t>Признать несостоявшимся лоты №</w:t>
      </w:r>
      <w:r w:rsidR="004572BD" w:rsidRPr="00211A95">
        <w:rPr>
          <w:rFonts w:ascii="Times New Roman" w:hAnsi="Times New Roman"/>
          <w:sz w:val="24"/>
          <w:szCs w:val="24"/>
        </w:rPr>
        <w:t xml:space="preserve"> </w:t>
      </w:r>
      <w:r w:rsidR="00305EF4" w:rsidRPr="00211A95">
        <w:rPr>
          <w:rFonts w:ascii="Times New Roman" w:hAnsi="Times New Roman"/>
          <w:sz w:val="24"/>
          <w:szCs w:val="24"/>
        </w:rPr>
        <w:t>13,14,51</w:t>
      </w:r>
      <w:r w:rsidR="004572BD" w:rsidRPr="00211A95">
        <w:rPr>
          <w:rFonts w:ascii="Times New Roman" w:hAnsi="Times New Roman"/>
          <w:sz w:val="24"/>
          <w:szCs w:val="24"/>
        </w:rPr>
        <w:t xml:space="preserve"> </w:t>
      </w:r>
      <w:r w:rsidRPr="00211A95">
        <w:rPr>
          <w:rFonts w:ascii="Times New Roman" w:hAnsi="Times New Roman"/>
          <w:sz w:val="24"/>
          <w:szCs w:val="24"/>
        </w:rPr>
        <w:t>на основании отсутствия представленных ценовых предложений.</w:t>
      </w:r>
    </w:p>
    <w:p w:rsidR="005F6AD9" w:rsidRPr="00211A95" w:rsidRDefault="003C3B56" w:rsidP="005F6AD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1A95">
        <w:rPr>
          <w:rFonts w:ascii="Times New Roman" w:hAnsi="Times New Roman"/>
          <w:sz w:val="24"/>
          <w:szCs w:val="24"/>
        </w:rPr>
        <w:t xml:space="preserve">      </w:t>
      </w:r>
      <w:r w:rsidR="005F6AD9" w:rsidRPr="00211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211A95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5F6AD9" w:rsidRPr="00211A95" w:rsidRDefault="005F6AD9" w:rsidP="005F6A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211A95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1A95">
        <w:rPr>
          <w:rFonts w:ascii="Calibri" w:eastAsia="Calibri" w:hAnsi="Calibri" w:cs="Times New Roman"/>
        </w:rPr>
        <w:t xml:space="preserve">       </w:t>
      </w:r>
      <w:r w:rsidR="009A408E" w:rsidRPr="00211A95">
        <w:rPr>
          <w:rFonts w:ascii="Calibri" w:eastAsia="Calibri" w:hAnsi="Calibri" w:cs="Times New Roman"/>
        </w:rPr>
        <w:tab/>
      </w:r>
      <w:r w:rsidRPr="00211A95">
        <w:rPr>
          <w:rFonts w:ascii="Calibri" w:eastAsia="Calibri" w:hAnsi="Calibri" w:cs="Times New Roman"/>
        </w:rPr>
        <w:t xml:space="preserve"> </w:t>
      </w:r>
      <w:r w:rsidRPr="00211A95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5F6AD9" w:rsidRPr="00211A95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Департамента экономики и финансов                            _______________________      </w:t>
      </w:r>
      <w:proofErr w:type="spellStart"/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211A95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9A408E" w:rsidRPr="00211A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4710B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211A95" w:rsidRDefault="009A408E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1A9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      _________________________    </w:t>
      </w: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211A95" w:rsidRDefault="009A408E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  _________________________    </w:t>
      </w:r>
      <w:r w:rsidR="00516AF6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200D86" w:rsidRDefault="009A408E" w:rsidP="00AA712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                   </w:t>
      </w:r>
      <w:r w:rsidR="00516AF6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    _______________________</w:t>
      </w: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_ </w:t>
      </w:r>
      <w:r w:rsidR="00516AF6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5FB8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C85FB8" w:rsidRPr="00211A95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C85FB8" w:rsidRPr="00211A95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200D86" w:rsidSect="00BA4EE3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84" w:rsidRDefault="00263B84" w:rsidP="00E627B1">
      <w:pPr>
        <w:spacing w:after="0" w:line="240" w:lineRule="auto"/>
      </w:pPr>
      <w:r>
        <w:separator/>
      </w:r>
    </w:p>
  </w:endnote>
  <w:endnote w:type="continuationSeparator" w:id="0">
    <w:p w:rsidR="00263B84" w:rsidRDefault="00263B84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84" w:rsidRDefault="00263B84" w:rsidP="00E627B1">
      <w:pPr>
        <w:spacing w:after="0" w:line="240" w:lineRule="auto"/>
      </w:pPr>
      <w:r>
        <w:separator/>
      </w:r>
    </w:p>
  </w:footnote>
  <w:footnote w:type="continuationSeparator" w:id="0">
    <w:p w:rsidR="00263B84" w:rsidRDefault="00263B84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73D"/>
    <w:rsid w:val="00001C14"/>
    <w:rsid w:val="000040DE"/>
    <w:rsid w:val="00011B14"/>
    <w:rsid w:val="00017152"/>
    <w:rsid w:val="0002615B"/>
    <w:rsid w:val="000271F8"/>
    <w:rsid w:val="000307A8"/>
    <w:rsid w:val="000311BF"/>
    <w:rsid w:val="000329A0"/>
    <w:rsid w:val="00033953"/>
    <w:rsid w:val="00043E53"/>
    <w:rsid w:val="0005135E"/>
    <w:rsid w:val="00052F44"/>
    <w:rsid w:val="0005448A"/>
    <w:rsid w:val="00056605"/>
    <w:rsid w:val="00056909"/>
    <w:rsid w:val="00062E76"/>
    <w:rsid w:val="00070343"/>
    <w:rsid w:val="0008640F"/>
    <w:rsid w:val="0009358C"/>
    <w:rsid w:val="00095190"/>
    <w:rsid w:val="000A0571"/>
    <w:rsid w:val="000A0842"/>
    <w:rsid w:val="000A1841"/>
    <w:rsid w:val="000A3638"/>
    <w:rsid w:val="000A4A2C"/>
    <w:rsid w:val="000A57B4"/>
    <w:rsid w:val="000A588C"/>
    <w:rsid w:val="000A62A4"/>
    <w:rsid w:val="000B27C7"/>
    <w:rsid w:val="000C3E77"/>
    <w:rsid w:val="000D0F39"/>
    <w:rsid w:val="000E01A4"/>
    <w:rsid w:val="000F185F"/>
    <w:rsid w:val="000F265A"/>
    <w:rsid w:val="000F5687"/>
    <w:rsid w:val="001007A6"/>
    <w:rsid w:val="0010436F"/>
    <w:rsid w:val="00104B7B"/>
    <w:rsid w:val="00106A0E"/>
    <w:rsid w:val="00112447"/>
    <w:rsid w:val="00114A64"/>
    <w:rsid w:val="00115CD9"/>
    <w:rsid w:val="001217F5"/>
    <w:rsid w:val="00123D44"/>
    <w:rsid w:val="0012685E"/>
    <w:rsid w:val="00126E34"/>
    <w:rsid w:val="00127E62"/>
    <w:rsid w:val="0013326E"/>
    <w:rsid w:val="00137FC4"/>
    <w:rsid w:val="001401D0"/>
    <w:rsid w:val="001411E1"/>
    <w:rsid w:val="00146907"/>
    <w:rsid w:val="0015600A"/>
    <w:rsid w:val="00161924"/>
    <w:rsid w:val="00161FC2"/>
    <w:rsid w:val="00164D92"/>
    <w:rsid w:val="00166569"/>
    <w:rsid w:val="001703C0"/>
    <w:rsid w:val="00172E36"/>
    <w:rsid w:val="00173C74"/>
    <w:rsid w:val="0018141D"/>
    <w:rsid w:val="00182047"/>
    <w:rsid w:val="00183C51"/>
    <w:rsid w:val="00183D8B"/>
    <w:rsid w:val="00194D63"/>
    <w:rsid w:val="001A0B37"/>
    <w:rsid w:val="001A4DDF"/>
    <w:rsid w:val="001B0579"/>
    <w:rsid w:val="001B4302"/>
    <w:rsid w:val="001C0D53"/>
    <w:rsid w:val="001C12E0"/>
    <w:rsid w:val="001C2419"/>
    <w:rsid w:val="001C3A9E"/>
    <w:rsid w:val="001C5182"/>
    <w:rsid w:val="001D102B"/>
    <w:rsid w:val="001D44CB"/>
    <w:rsid w:val="001D6765"/>
    <w:rsid w:val="001D7DB6"/>
    <w:rsid w:val="001E22A6"/>
    <w:rsid w:val="001E29CB"/>
    <w:rsid w:val="001E2AA4"/>
    <w:rsid w:val="001E2C94"/>
    <w:rsid w:val="001E401B"/>
    <w:rsid w:val="001E6C73"/>
    <w:rsid w:val="001E6CCE"/>
    <w:rsid w:val="001F4E2D"/>
    <w:rsid w:val="001F67A3"/>
    <w:rsid w:val="00200382"/>
    <w:rsid w:val="00200D86"/>
    <w:rsid w:val="00211A95"/>
    <w:rsid w:val="00215530"/>
    <w:rsid w:val="00215AE8"/>
    <w:rsid w:val="00226EA9"/>
    <w:rsid w:val="0023529E"/>
    <w:rsid w:val="002476AC"/>
    <w:rsid w:val="0026288F"/>
    <w:rsid w:val="00263B84"/>
    <w:rsid w:val="002730D6"/>
    <w:rsid w:val="00274402"/>
    <w:rsid w:val="0027483A"/>
    <w:rsid w:val="00274F53"/>
    <w:rsid w:val="002754D5"/>
    <w:rsid w:val="00275EB2"/>
    <w:rsid w:val="00276B3D"/>
    <w:rsid w:val="00287988"/>
    <w:rsid w:val="002A5105"/>
    <w:rsid w:val="002B07B9"/>
    <w:rsid w:val="002B0976"/>
    <w:rsid w:val="002B1747"/>
    <w:rsid w:val="002B1F0F"/>
    <w:rsid w:val="002B4AAD"/>
    <w:rsid w:val="002B6547"/>
    <w:rsid w:val="002B7844"/>
    <w:rsid w:val="002C0AB0"/>
    <w:rsid w:val="002C0E29"/>
    <w:rsid w:val="002C3B52"/>
    <w:rsid w:val="002C481C"/>
    <w:rsid w:val="002C7594"/>
    <w:rsid w:val="002C77AC"/>
    <w:rsid w:val="002D3ABD"/>
    <w:rsid w:val="002D5AAB"/>
    <w:rsid w:val="002D64A1"/>
    <w:rsid w:val="002D714B"/>
    <w:rsid w:val="002E4315"/>
    <w:rsid w:val="002E707D"/>
    <w:rsid w:val="002F2A21"/>
    <w:rsid w:val="002F635D"/>
    <w:rsid w:val="002F672B"/>
    <w:rsid w:val="003018BF"/>
    <w:rsid w:val="00301F57"/>
    <w:rsid w:val="003028CD"/>
    <w:rsid w:val="00304386"/>
    <w:rsid w:val="00305EF4"/>
    <w:rsid w:val="00306A8E"/>
    <w:rsid w:val="00310048"/>
    <w:rsid w:val="00312D55"/>
    <w:rsid w:val="00316035"/>
    <w:rsid w:val="003167C1"/>
    <w:rsid w:val="003218C7"/>
    <w:rsid w:val="00325B7E"/>
    <w:rsid w:val="003338D3"/>
    <w:rsid w:val="003375D9"/>
    <w:rsid w:val="003405B2"/>
    <w:rsid w:val="003424E7"/>
    <w:rsid w:val="0034400A"/>
    <w:rsid w:val="00352584"/>
    <w:rsid w:val="003612E5"/>
    <w:rsid w:val="00363212"/>
    <w:rsid w:val="0036433D"/>
    <w:rsid w:val="00367842"/>
    <w:rsid w:val="00377AD5"/>
    <w:rsid w:val="003825F1"/>
    <w:rsid w:val="00383B70"/>
    <w:rsid w:val="003905F3"/>
    <w:rsid w:val="003918E5"/>
    <w:rsid w:val="00391E93"/>
    <w:rsid w:val="003934DF"/>
    <w:rsid w:val="00394C80"/>
    <w:rsid w:val="00395037"/>
    <w:rsid w:val="003970E4"/>
    <w:rsid w:val="00397BB5"/>
    <w:rsid w:val="003A2B8E"/>
    <w:rsid w:val="003A408E"/>
    <w:rsid w:val="003A70FE"/>
    <w:rsid w:val="003A730A"/>
    <w:rsid w:val="003B0B23"/>
    <w:rsid w:val="003B2120"/>
    <w:rsid w:val="003B6FD7"/>
    <w:rsid w:val="003C080F"/>
    <w:rsid w:val="003C33A4"/>
    <w:rsid w:val="003C3B56"/>
    <w:rsid w:val="003C76A3"/>
    <w:rsid w:val="003D3235"/>
    <w:rsid w:val="003E1EC6"/>
    <w:rsid w:val="003E2C19"/>
    <w:rsid w:val="003F0F1C"/>
    <w:rsid w:val="003F6DB0"/>
    <w:rsid w:val="004175EC"/>
    <w:rsid w:val="00417C02"/>
    <w:rsid w:val="0042073B"/>
    <w:rsid w:val="00423C27"/>
    <w:rsid w:val="00424E54"/>
    <w:rsid w:val="00425EC1"/>
    <w:rsid w:val="004446E1"/>
    <w:rsid w:val="00446809"/>
    <w:rsid w:val="00450C34"/>
    <w:rsid w:val="00450CB4"/>
    <w:rsid w:val="004513EC"/>
    <w:rsid w:val="004514E1"/>
    <w:rsid w:val="00452C7A"/>
    <w:rsid w:val="00455332"/>
    <w:rsid w:val="00455F0C"/>
    <w:rsid w:val="004568C0"/>
    <w:rsid w:val="004572BD"/>
    <w:rsid w:val="00460311"/>
    <w:rsid w:val="004613B9"/>
    <w:rsid w:val="004614ED"/>
    <w:rsid w:val="00466D16"/>
    <w:rsid w:val="00467247"/>
    <w:rsid w:val="00467793"/>
    <w:rsid w:val="00467E93"/>
    <w:rsid w:val="00471CA6"/>
    <w:rsid w:val="004759EE"/>
    <w:rsid w:val="00481407"/>
    <w:rsid w:val="004828AA"/>
    <w:rsid w:val="00487072"/>
    <w:rsid w:val="00487568"/>
    <w:rsid w:val="00490342"/>
    <w:rsid w:val="00495AAF"/>
    <w:rsid w:val="004A15FB"/>
    <w:rsid w:val="004A2D9F"/>
    <w:rsid w:val="004B58ED"/>
    <w:rsid w:val="004E1887"/>
    <w:rsid w:val="004F0D32"/>
    <w:rsid w:val="004F140E"/>
    <w:rsid w:val="004F23A6"/>
    <w:rsid w:val="004F54B2"/>
    <w:rsid w:val="004F5508"/>
    <w:rsid w:val="00502067"/>
    <w:rsid w:val="00502FEC"/>
    <w:rsid w:val="005074AA"/>
    <w:rsid w:val="00516AF6"/>
    <w:rsid w:val="00517754"/>
    <w:rsid w:val="005229CF"/>
    <w:rsid w:val="00524A13"/>
    <w:rsid w:val="005257A1"/>
    <w:rsid w:val="00527D80"/>
    <w:rsid w:val="00530EC9"/>
    <w:rsid w:val="00531FD4"/>
    <w:rsid w:val="00532544"/>
    <w:rsid w:val="00532C90"/>
    <w:rsid w:val="00533FE3"/>
    <w:rsid w:val="0054221D"/>
    <w:rsid w:val="00553893"/>
    <w:rsid w:val="00554467"/>
    <w:rsid w:val="00567B3A"/>
    <w:rsid w:val="00567FD2"/>
    <w:rsid w:val="00570361"/>
    <w:rsid w:val="0057612E"/>
    <w:rsid w:val="00580AA8"/>
    <w:rsid w:val="00592CBA"/>
    <w:rsid w:val="005956CA"/>
    <w:rsid w:val="005A0FC9"/>
    <w:rsid w:val="005A4400"/>
    <w:rsid w:val="005A620A"/>
    <w:rsid w:val="005B288B"/>
    <w:rsid w:val="005C1EB7"/>
    <w:rsid w:val="005C58BF"/>
    <w:rsid w:val="005C76B3"/>
    <w:rsid w:val="005E7E7B"/>
    <w:rsid w:val="005F6A4D"/>
    <w:rsid w:val="005F6AD9"/>
    <w:rsid w:val="00600E0A"/>
    <w:rsid w:val="00620528"/>
    <w:rsid w:val="00621B4A"/>
    <w:rsid w:val="00622561"/>
    <w:rsid w:val="006230A6"/>
    <w:rsid w:val="006364A2"/>
    <w:rsid w:val="0063785E"/>
    <w:rsid w:val="00640BFD"/>
    <w:rsid w:val="006410E0"/>
    <w:rsid w:val="00641258"/>
    <w:rsid w:val="00660BAD"/>
    <w:rsid w:val="00662E68"/>
    <w:rsid w:val="0066332C"/>
    <w:rsid w:val="00677413"/>
    <w:rsid w:val="00677C5F"/>
    <w:rsid w:val="00684E14"/>
    <w:rsid w:val="00686A09"/>
    <w:rsid w:val="0068766B"/>
    <w:rsid w:val="00687970"/>
    <w:rsid w:val="00691677"/>
    <w:rsid w:val="00697096"/>
    <w:rsid w:val="006B0896"/>
    <w:rsid w:val="006B5805"/>
    <w:rsid w:val="006B6970"/>
    <w:rsid w:val="006C2359"/>
    <w:rsid w:val="006C46EB"/>
    <w:rsid w:val="006C6D39"/>
    <w:rsid w:val="006D02A4"/>
    <w:rsid w:val="006D09A9"/>
    <w:rsid w:val="006D1083"/>
    <w:rsid w:val="006D1655"/>
    <w:rsid w:val="006D3E84"/>
    <w:rsid w:val="006E29A9"/>
    <w:rsid w:val="006E31C6"/>
    <w:rsid w:val="006E5511"/>
    <w:rsid w:val="006E5C25"/>
    <w:rsid w:val="006F055F"/>
    <w:rsid w:val="006F0999"/>
    <w:rsid w:val="006F3AFB"/>
    <w:rsid w:val="006F6255"/>
    <w:rsid w:val="007025C0"/>
    <w:rsid w:val="007110B0"/>
    <w:rsid w:val="00715011"/>
    <w:rsid w:val="007173FA"/>
    <w:rsid w:val="00717F58"/>
    <w:rsid w:val="00722A2D"/>
    <w:rsid w:val="00724DF6"/>
    <w:rsid w:val="00736C75"/>
    <w:rsid w:val="007413ED"/>
    <w:rsid w:val="007443D5"/>
    <w:rsid w:val="0074639A"/>
    <w:rsid w:val="007463BE"/>
    <w:rsid w:val="0075319B"/>
    <w:rsid w:val="00753C24"/>
    <w:rsid w:val="00757520"/>
    <w:rsid w:val="00763EA3"/>
    <w:rsid w:val="00763FA8"/>
    <w:rsid w:val="00765D76"/>
    <w:rsid w:val="00776B06"/>
    <w:rsid w:val="00777FE3"/>
    <w:rsid w:val="00785E97"/>
    <w:rsid w:val="007947E5"/>
    <w:rsid w:val="007A3776"/>
    <w:rsid w:val="007C65BA"/>
    <w:rsid w:val="007D3D97"/>
    <w:rsid w:val="007D45A6"/>
    <w:rsid w:val="007E0B55"/>
    <w:rsid w:val="007E3256"/>
    <w:rsid w:val="007E504A"/>
    <w:rsid w:val="007E6B31"/>
    <w:rsid w:val="007F2600"/>
    <w:rsid w:val="007F4EF8"/>
    <w:rsid w:val="00800E65"/>
    <w:rsid w:val="00801171"/>
    <w:rsid w:val="00804248"/>
    <w:rsid w:val="008042B2"/>
    <w:rsid w:val="008105F3"/>
    <w:rsid w:val="008120E4"/>
    <w:rsid w:val="00815831"/>
    <w:rsid w:val="008173C0"/>
    <w:rsid w:val="00823689"/>
    <w:rsid w:val="00824B9F"/>
    <w:rsid w:val="008367B5"/>
    <w:rsid w:val="00840F32"/>
    <w:rsid w:val="008445E8"/>
    <w:rsid w:val="00844ACC"/>
    <w:rsid w:val="00846095"/>
    <w:rsid w:val="00860451"/>
    <w:rsid w:val="00860B75"/>
    <w:rsid w:val="00870D53"/>
    <w:rsid w:val="00874547"/>
    <w:rsid w:val="008872AF"/>
    <w:rsid w:val="0089091D"/>
    <w:rsid w:val="008921BB"/>
    <w:rsid w:val="00892349"/>
    <w:rsid w:val="008942A6"/>
    <w:rsid w:val="00895E69"/>
    <w:rsid w:val="00895F3D"/>
    <w:rsid w:val="00896F8A"/>
    <w:rsid w:val="008971DC"/>
    <w:rsid w:val="008A3A51"/>
    <w:rsid w:val="008A4E22"/>
    <w:rsid w:val="008B25FF"/>
    <w:rsid w:val="008B29F2"/>
    <w:rsid w:val="008C34BC"/>
    <w:rsid w:val="008C3AB1"/>
    <w:rsid w:val="008C639D"/>
    <w:rsid w:val="008D210C"/>
    <w:rsid w:val="008E0830"/>
    <w:rsid w:val="008E4E7D"/>
    <w:rsid w:val="008E64FB"/>
    <w:rsid w:val="008F6647"/>
    <w:rsid w:val="00902D45"/>
    <w:rsid w:val="009031A4"/>
    <w:rsid w:val="0090608B"/>
    <w:rsid w:val="009100DA"/>
    <w:rsid w:val="00920279"/>
    <w:rsid w:val="0092181B"/>
    <w:rsid w:val="00937377"/>
    <w:rsid w:val="00937A25"/>
    <w:rsid w:val="00941F06"/>
    <w:rsid w:val="00942C9C"/>
    <w:rsid w:val="009436B4"/>
    <w:rsid w:val="009443B6"/>
    <w:rsid w:val="00944E6A"/>
    <w:rsid w:val="00946177"/>
    <w:rsid w:val="0095320A"/>
    <w:rsid w:val="00960624"/>
    <w:rsid w:val="00960E8D"/>
    <w:rsid w:val="00964CE1"/>
    <w:rsid w:val="00967759"/>
    <w:rsid w:val="00970FD9"/>
    <w:rsid w:val="00975A9D"/>
    <w:rsid w:val="00975E5A"/>
    <w:rsid w:val="00980FE3"/>
    <w:rsid w:val="0098657B"/>
    <w:rsid w:val="0099428B"/>
    <w:rsid w:val="009961D1"/>
    <w:rsid w:val="00996666"/>
    <w:rsid w:val="009A0C59"/>
    <w:rsid w:val="009A408E"/>
    <w:rsid w:val="009A42BF"/>
    <w:rsid w:val="009A4899"/>
    <w:rsid w:val="009B0B47"/>
    <w:rsid w:val="009B43A4"/>
    <w:rsid w:val="009C32A0"/>
    <w:rsid w:val="009C3361"/>
    <w:rsid w:val="009D3184"/>
    <w:rsid w:val="009D6486"/>
    <w:rsid w:val="009F1218"/>
    <w:rsid w:val="009F56CC"/>
    <w:rsid w:val="00A00E89"/>
    <w:rsid w:val="00A04B88"/>
    <w:rsid w:val="00A12A90"/>
    <w:rsid w:val="00A1311F"/>
    <w:rsid w:val="00A21193"/>
    <w:rsid w:val="00A23A2C"/>
    <w:rsid w:val="00A26769"/>
    <w:rsid w:val="00A338E8"/>
    <w:rsid w:val="00A35C45"/>
    <w:rsid w:val="00A37928"/>
    <w:rsid w:val="00A445BB"/>
    <w:rsid w:val="00A47D63"/>
    <w:rsid w:val="00A52E28"/>
    <w:rsid w:val="00A55C54"/>
    <w:rsid w:val="00A57525"/>
    <w:rsid w:val="00A61CFC"/>
    <w:rsid w:val="00A62665"/>
    <w:rsid w:val="00A67321"/>
    <w:rsid w:val="00A67DA4"/>
    <w:rsid w:val="00A73638"/>
    <w:rsid w:val="00A73BB3"/>
    <w:rsid w:val="00A751C0"/>
    <w:rsid w:val="00A8368D"/>
    <w:rsid w:val="00A84AD4"/>
    <w:rsid w:val="00A9231B"/>
    <w:rsid w:val="00A95ED0"/>
    <w:rsid w:val="00A97F88"/>
    <w:rsid w:val="00AA1AC2"/>
    <w:rsid w:val="00AA712A"/>
    <w:rsid w:val="00AA7F45"/>
    <w:rsid w:val="00AB2A82"/>
    <w:rsid w:val="00AB641E"/>
    <w:rsid w:val="00AD0F78"/>
    <w:rsid w:val="00AD362C"/>
    <w:rsid w:val="00AD49FB"/>
    <w:rsid w:val="00AD73BA"/>
    <w:rsid w:val="00AE4257"/>
    <w:rsid w:val="00AF29B6"/>
    <w:rsid w:val="00AF63E9"/>
    <w:rsid w:val="00B0304A"/>
    <w:rsid w:val="00B04DD8"/>
    <w:rsid w:val="00B06D8F"/>
    <w:rsid w:val="00B16289"/>
    <w:rsid w:val="00B20E33"/>
    <w:rsid w:val="00B23184"/>
    <w:rsid w:val="00B23290"/>
    <w:rsid w:val="00B265D9"/>
    <w:rsid w:val="00B336A9"/>
    <w:rsid w:val="00B3544B"/>
    <w:rsid w:val="00B45C0F"/>
    <w:rsid w:val="00B4605C"/>
    <w:rsid w:val="00B47E9A"/>
    <w:rsid w:val="00B5561E"/>
    <w:rsid w:val="00B569E1"/>
    <w:rsid w:val="00B634FC"/>
    <w:rsid w:val="00B65432"/>
    <w:rsid w:val="00B67E2A"/>
    <w:rsid w:val="00B72D59"/>
    <w:rsid w:val="00B72DD0"/>
    <w:rsid w:val="00B76F09"/>
    <w:rsid w:val="00B826DD"/>
    <w:rsid w:val="00B84883"/>
    <w:rsid w:val="00B8649D"/>
    <w:rsid w:val="00B9400B"/>
    <w:rsid w:val="00B95079"/>
    <w:rsid w:val="00B95945"/>
    <w:rsid w:val="00BA0BAC"/>
    <w:rsid w:val="00BA216C"/>
    <w:rsid w:val="00BA4EE3"/>
    <w:rsid w:val="00BA6194"/>
    <w:rsid w:val="00BC12F7"/>
    <w:rsid w:val="00BC58A1"/>
    <w:rsid w:val="00BD1352"/>
    <w:rsid w:val="00BD23C3"/>
    <w:rsid w:val="00BD5D4A"/>
    <w:rsid w:val="00BE098B"/>
    <w:rsid w:val="00BE2F27"/>
    <w:rsid w:val="00BE41BD"/>
    <w:rsid w:val="00BE4FC2"/>
    <w:rsid w:val="00BE7149"/>
    <w:rsid w:val="00BF001A"/>
    <w:rsid w:val="00BF2405"/>
    <w:rsid w:val="00BF4C88"/>
    <w:rsid w:val="00C00A34"/>
    <w:rsid w:val="00C10CCF"/>
    <w:rsid w:val="00C13CE6"/>
    <w:rsid w:val="00C15505"/>
    <w:rsid w:val="00C16B33"/>
    <w:rsid w:val="00C20D88"/>
    <w:rsid w:val="00C219D7"/>
    <w:rsid w:val="00C2506C"/>
    <w:rsid w:val="00C2768C"/>
    <w:rsid w:val="00C314DC"/>
    <w:rsid w:val="00C31C54"/>
    <w:rsid w:val="00C3739E"/>
    <w:rsid w:val="00C42EC3"/>
    <w:rsid w:val="00C442AE"/>
    <w:rsid w:val="00C46F8B"/>
    <w:rsid w:val="00C5226A"/>
    <w:rsid w:val="00C541AB"/>
    <w:rsid w:val="00C54643"/>
    <w:rsid w:val="00C54DF1"/>
    <w:rsid w:val="00C62893"/>
    <w:rsid w:val="00C62F29"/>
    <w:rsid w:val="00C63E7D"/>
    <w:rsid w:val="00C65BAD"/>
    <w:rsid w:val="00C6628B"/>
    <w:rsid w:val="00C6727C"/>
    <w:rsid w:val="00C732A6"/>
    <w:rsid w:val="00C74233"/>
    <w:rsid w:val="00C763D9"/>
    <w:rsid w:val="00C76DB4"/>
    <w:rsid w:val="00C80BA6"/>
    <w:rsid w:val="00C82C09"/>
    <w:rsid w:val="00C85FB8"/>
    <w:rsid w:val="00C90A95"/>
    <w:rsid w:val="00C94253"/>
    <w:rsid w:val="00CA0B58"/>
    <w:rsid w:val="00CA18BD"/>
    <w:rsid w:val="00CA2B1C"/>
    <w:rsid w:val="00CA63B4"/>
    <w:rsid w:val="00CA67B6"/>
    <w:rsid w:val="00CB0718"/>
    <w:rsid w:val="00CC7A62"/>
    <w:rsid w:val="00CD20C8"/>
    <w:rsid w:val="00CD33BA"/>
    <w:rsid w:val="00CD53E0"/>
    <w:rsid w:val="00CE0D07"/>
    <w:rsid w:val="00CE66F5"/>
    <w:rsid w:val="00CF2B04"/>
    <w:rsid w:val="00CF38EA"/>
    <w:rsid w:val="00D07B68"/>
    <w:rsid w:val="00D10AF5"/>
    <w:rsid w:val="00D12DF5"/>
    <w:rsid w:val="00D14CD1"/>
    <w:rsid w:val="00D17079"/>
    <w:rsid w:val="00D17C2B"/>
    <w:rsid w:val="00D20ED4"/>
    <w:rsid w:val="00D24001"/>
    <w:rsid w:val="00D27952"/>
    <w:rsid w:val="00D315E1"/>
    <w:rsid w:val="00D33D83"/>
    <w:rsid w:val="00D345FD"/>
    <w:rsid w:val="00D372A5"/>
    <w:rsid w:val="00D40A98"/>
    <w:rsid w:val="00D40AC0"/>
    <w:rsid w:val="00D51F5C"/>
    <w:rsid w:val="00D53F8C"/>
    <w:rsid w:val="00D556F3"/>
    <w:rsid w:val="00D55D43"/>
    <w:rsid w:val="00D60262"/>
    <w:rsid w:val="00D64523"/>
    <w:rsid w:val="00D71498"/>
    <w:rsid w:val="00D73651"/>
    <w:rsid w:val="00D75DC1"/>
    <w:rsid w:val="00D75FCD"/>
    <w:rsid w:val="00D77981"/>
    <w:rsid w:val="00D817FE"/>
    <w:rsid w:val="00D85D51"/>
    <w:rsid w:val="00D900DE"/>
    <w:rsid w:val="00D92249"/>
    <w:rsid w:val="00DA68D5"/>
    <w:rsid w:val="00DB0079"/>
    <w:rsid w:val="00DB10D3"/>
    <w:rsid w:val="00DB256B"/>
    <w:rsid w:val="00DB49D2"/>
    <w:rsid w:val="00DB56D2"/>
    <w:rsid w:val="00DC690E"/>
    <w:rsid w:val="00DD0815"/>
    <w:rsid w:val="00DD0E7C"/>
    <w:rsid w:val="00DD27F9"/>
    <w:rsid w:val="00DD3495"/>
    <w:rsid w:val="00DD4921"/>
    <w:rsid w:val="00DD639D"/>
    <w:rsid w:val="00DD663A"/>
    <w:rsid w:val="00DD699F"/>
    <w:rsid w:val="00DE0AE7"/>
    <w:rsid w:val="00DE3674"/>
    <w:rsid w:val="00DF4108"/>
    <w:rsid w:val="00E03013"/>
    <w:rsid w:val="00E04158"/>
    <w:rsid w:val="00E13738"/>
    <w:rsid w:val="00E235EE"/>
    <w:rsid w:val="00E25D18"/>
    <w:rsid w:val="00E263E4"/>
    <w:rsid w:val="00E27EEB"/>
    <w:rsid w:val="00E3135E"/>
    <w:rsid w:val="00E32057"/>
    <w:rsid w:val="00E32120"/>
    <w:rsid w:val="00E4399A"/>
    <w:rsid w:val="00E43E74"/>
    <w:rsid w:val="00E457C9"/>
    <w:rsid w:val="00E464F6"/>
    <w:rsid w:val="00E4710B"/>
    <w:rsid w:val="00E5249A"/>
    <w:rsid w:val="00E55DE4"/>
    <w:rsid w:val="00E619F6"/>
    <w:rsid w:val="00E627B1"/>
    <w:rsid w:val="00E64226"/>
    <w:rsid w:val="00E7204B"/>
    <w:rsid w:val="00E73604"/>
    <w:rsid w:val="00E80152"/>
    <w:rsid w:val="00E80876"/>
    <w:rsid w:val="00E820E5"/>
    <w:rsid w:val="00E84A64"/>
    <w:rsid w:val="00E857D8"/>
    <w:rsid w:val="00E90E4E"/>
    <w:rsid w:val="00E96740"/>
    <w:rsid w:val="00EA6855"/>
    <w:rsid w:val="00EB0946"/>
    <w:rsid w:val="00EB11CA"/>
    <w:rsid w:val="00EC3FD6"/>
    <w:rsid w:val="00EC7F65"/>
    <w:rsid w:val="00ED0A3A"/>
    <w:rsid w:val="00ED131D"/>
    <w:rsid w:val="00ED1CDC"/>
    <w:rsid w:val="00ED3DA9"/>
    <w:rsid w:val="00EE0C27"/>
    <w:rsid w:val="00EE69F1"/>
    <w:rsid w:val="00F028A1"/>
    <w:rsid w:val="00F11165"/>
    <w:rsid w:val="00F2209A"/>
    <w:rsid w:val="00F303B0"/>
    <w:rsid w:val="00F3138C"/>
    <w:rsid w:val="00F33168"/>
    <w:rsid w:val="00F371C8"/>
    <w:rsid w:val="00F4684A"/>
    <w:rsid w:val="00F564D9"/>
    <w:rsid w:val="00F57724"/>
    <w:rsid w:val="00F61530"/>
    <w:rsid w:val="00F66C74"/>
    <w:rsid w:val="00F66D0F"/>
    <w:rsid w:val="00F67606"/>
    <w:rsid w:val="00F71037"/>
    <w:rsid w:val="00F754BF"/>
    <w:rsid w:val="00F759B0"/>
    <w:rsid w:val="00F760D1"/>
    <w:rsid w:val="00F765C7"/>
    <w:rsid w:val="00F830AF"/>
    <w:rsid w:val="00F83BB0"/>
    <w:rsid w:val="00F84FFB"/>
    <w:rsid w:val="00F86881"/>
    <w:rsid w:val="00F86F0A"/>
    <w:rsid w:val="00FA3F52"/>
    <w:rsid w:val="00FA4527"/>
    <w:rsid w:val="00FA51F5"/>
    <w:rsid w:val="00FA5FB8"/>
    <w:rsid w:val="00FB409D"/>
    <w:rsid w:val="00FB5EDC"/>
    <w:rsid w:val="00FC27AD"/>
    <w:rsid w:val="00FC32DF"/>
    <w:rsid w:val="00FC67AA"/>
    <w:rsid w:val="00FC6F44"/>
    <w:rsid w:val="00FC7DE0"/>
    <w:rsid w:val="00FD11FD"/>
    <w:rsid w:val="00FD4271"/>
    <w:rsid w:val="00FE6738"/>
    <w:rsid w:val="00FF1FCD"/>
    <w:rsid w:val="00FF21E0"/>
    <w:rsid w:val="00FF34A4"/>
    <w:rsid w:val="00FF5391"/>
    <w:rsid w:val="00FF5D60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paragraph" w:styleId="1">
    <w:name w:val="heading 1"/>
    <w:basedOn w:val="a"/>
    <w:next w:val="a"/>
    <w:link w:val="10"/>
    <w:uiPriority w:val="9"/>
    <w:qFormat/>
    <w:rsid w:val="00183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character" w:customStyle="1" w:styleId="10">
    <w:name w:val="Заголовок 1 Знак"/>
    <w:basedOn w:val="a0"/>
    <w:link w:val="1"/>
    <w:uiPriority w:val="9"/>
    <w:rsid w:val="00183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paragraph" w:styleId="1">
    <w:name w:val="heading 1"/>
    <w:basedOn w:val="a"/>
    <w:next w:val="a"/>
    <w:link w:val="10"/>
    <w:uiPriority w:val="9"/>
    <w:qFormat/>
    <w:rsid w:val="00183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character" w:customStyle="1" w:styleId="10">
    <w:name w:val="Заголовок 1 Знак"/>
    <w:basedOn w:val="a0"/>
    <w:link w:val="1"/>
    <w:uiPriority w:val="9"/>
    <w:rsid w:val="00183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6A69-E4A0-45B4-BDE0-E8402FA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2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9</cp:revision>
  <cp:lastPrinted>2019-05-31T11:43:00Z</cp:lastPrinted>
  <dcterms:created xsi:type="dcterms:W3CDTF">2018-11-27T06:07:00Z</dcterms:created>
  <dcterms:modified xsi:type="dcterms:W3CDTF">2019-06-10T06:05:00Z</dcterms:modified>
</cp:coreProperties>
</file>